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DF58" w14:textId="6EE35EF3" w:rsidR="00850E6B" w:rsidRPr="004B37C3" w:rsidRDefault="005E1CA1" w:rsidP="002D2C3B">
      <w:pPr>
        <w:spacing w:after="120" w:line="240" w:lineRule="auto"/>
        <w:jc w:val="right"/>
        <w:rPr>
          <w:rFonts w:ascii="Century Gothic" w:hAnsi="Century Gothic" w:cs="Times New Roman"/>
          <w:b/>
          <w:iCs/>
          <w:sz w:val="24"/>
          <w:szCs w:val="24"/>
        </w:rPr>
      </w:pPr>
      <w:r w:rsidRPr="004B37C3">
        <w:rPr>
          <w:rFonts w:ascii="Century Gothic" w:hAnsi="Century Gothic"/>
          <w:b/>
          <w:i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76B9B61" wp14:editId="0634BEF8">
            <wp:simplePos x="0" y="0"/>
            <wp:positionH relativeFrom="column">
              <wp:posOffset>5232</wp:posOffset>
            </wp:positionH>
            <wp:positionV relativeFrom="paragraph">
              <wp:posOffset>10973</wp:posOffset>
            </wp:positionV>
            <wp:extent cx="1325175" cy="782523"/>
            <wp:effectExtent l="0" t="0" r="8890" b="0"/>
            <wp:wrapTight wrapText="bothSides">
              <wp:wrapPolygon edited="0">
                <wp:start x="0" y="0"/>
                <wp:lineTo x="0" y="21039"/>
                <wp:lineTo x="21434" y="21039"/>
                <wp:lineTo x="21434" y="0"/>
                <wp:lineTo x="0" y="0"/>
              </wp:wrapPolygon>
            </wp:wrapTight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019270F-738D-46A0-B251-B46B1E149D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6019270F-738D-46A0-B251-B46B1E149D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75" cy="7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819" w:rsidRPr="004B37C3">
        <w:rPr>
          <w:rFonts w:ascii="Century Gothic" w:hAnsi="Century Gothic" w:cs="Times New Roman"/>
          <w:b/>
          <w:iCs/>
          <w:sz w:val="24"/>
          <w:szCs w:val="24"/>
        </w:rPr>
        <w:t>Famille de l’</w:t>
      </w:r>
      <w:r w:rsidR="00B0487B" w:rsidRPr="004B37C3">
        <w:rPr>
          <w:rFonts w:ascii="Century Gothic" w:hAnsi="Century Gothic" w:cs="Times New Roman"/>
          <w:b/>
          <w:iCs/>
          <w:sz w:val="24"/>
          <w:szCs w:val="24"/>
        </w:rPr>
        <w:t>h</w:t>
      </w:r>
      <w:r w:rsidR="003E2819" w:rsidRPr="004B37C3">
        <w:rPr>
          <w:rFonts w:ascii="Century Gothic" w:hAnsi="Century Gothic" w:cs="Times New Roman"/>
          <w:b/>
          <w:iCs/>
          <w:sz w:val="24"/>
          <w:szCs w:val="24"/>
        </w:rPr>
        <w:t xml:space="preserve">ôpital / </w:t>
      </w:r>
      <w:r w:rsidR="00B81CD0" w:rsidRPr="004B37C3">
        <w:rPr>
          <w:rFonts w:ascii="Century Gothic" w:hAnsi="Century Gothic" w:cs="Times New Roman"/>
          <w:b/>
          <w:iCs/>
          <w:sz w:val="24"/>
          <w:szCs w:val="24"/>
        </w:rPr>
        <w:t xml:space="preserve">Formulaire de </w:t>
      </w:r>
      <w:r w:rsidR="00AE7FDD" w:rsidRPr="004B37C3">
        <w:rPr>
          <w:rFonts w:ascii="Century Gothic" w:hAnsi="Century Gothic" w:cs="Times New Roman"/>
          <w:b/>
          <w:iCs/>
          <w:sz w:val="24"/>
          <w:szCs w:val="24"/>
        </w:rPr>
        <w:t>don</w:t>
      </w:r>
    </w:p>
    <w:p w14:paraId="7E58D2E2" w14:textId="77777777" w:rsidR="0076689F" w:rsidRPr="004B37C3" w:rsidRDefault="0076689F" w:rsidP="002D2C3B">
      <w:pPr>
        <w:spacing w:after="120" w:line="240" w:lineRule="auto"/>
        <w:jc w:val="right"/>
        <w:rPr>
          <w:rFonts w:ascii="Century Gothic" w:hAnsi="Century Gothic" w:cs="Times New Roman"/>
          <w:b/>
          <w:color w:val="C0504D" w:themeColor="accent2"/>
          <w:sz w:val="24"/>
          <w:szCs w:val="24"/>
        </w:rPr>
      </w:pPr>
      <w:r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 xml:space="preserve">Campagne annuelle de </w:t>
      </w:r>
      <w:r w:rsidR="00AE7FDD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financement </w:t>
      </w:r>
      <w:r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20</w:t>
      </w:r>
      <w:r w:rsidR="005E1CA1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2</w:t>
      </w:r>
      <w:r w:rsidR="007820A8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1</w:t>
      </w:r>
      <w:r w:rsidR="00B87ABB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 xml:space="preserve"> </w:t>
      </w:r>
      <w:r w:rsidR="005E1CA1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(</w:t>
      </w:r>
      <w:r w:rsidR="00B87ABB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 xml:space="preserve">du </w:t>
      </w:r>
      <w:r w:rsidR="000649FC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29 juin</w:t>
      </w:r>
      <w:r w:rsidR="0031193B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 xml:space="preserve"> au </w:t>
      </w:r>
      <w:r w:rsidR="000649FC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31</w:t>
      </w:r>
      <w:r w:rsidR="0031193B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 xml:space="preserve"> </w:t>
      </w:r>
      <w:r w:rsidR="000649FC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août</w:t>
      </w:r>
      <w:r w:rsidR="00CE3FB7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 xml:space="preserve"> 20</w:t>
      </w:r>
      <w:r w:rsidR="005E1CA1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2</w:t>
      </w:r>
      <w:r w:rsidR="007820A8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1</w:t>
      </w:r>
      <w:r w:rsidR="005E1CA1" w:rsidRPr="004B37C3">
        <w:rPr>
          <w:rFonts w:ascii="Century Gothic" w:hAnsi="Century Gothic" w:cs="Times New Roman"/>
          <w:b/>
          <w:color w:val="C0504D" w:themeColor="accent2"/>
          <w:sz w:val="24"/>
          <w:szCs w:val="24"/>
        </w:rPr>
        <w:t>)</w:t>
      </w:r>
    </w:p>
    <w:p w14:paraId="309F36D7" w14:textId="77777777" w:rsidR="005D002B" w:rsidRPr="004B37C3" w:rsidRDefault="005D002B" w:rsidP="00B74F32">
      <w:pPr>
        <w:spacing w:after="120" w:line="240" w:lineRule="auto"/>
        <w:jc w:val="right"/>
        <w:rPr>
          <w:rFonts w:ascii="Century Gothic" w:hAnsi="Century Gothic" w:cs="Times New Roman"/>
          <w:b/>
          <w:sz w:val="20"/>
          <w:szCs w:val="20"/>
        </w:rPr>
      </w:pPr>
    </w:p>
    <w:p w14:paraId="6707B0FE" w14:textId="77777777" w:rsidR="00B74F32" w:rsidRPr="004B37C3" w:rsidRDefault="005E1CA1" w:rsidP="00B74F32">
      <w:pPr>
        <w:spacing w:after="12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4B37C3">
        <w:rPr>
          <w:rFonts w:ascii="Century Gothic" w:hAnsi="Century Gothic" w:cs="Times New Roman"/>
          <w:b/>
          <w:sz w:val="24"/>
          <w:szCs w:val="24"/>
        </w:rPr>
        <w:t>O</w:t>
      </w:r>
      <w:r w:rsidR="00B74F32" w:rsidRPr="004B37C3">
        <w:rPr>
          <w:rFonts w:ascii="Century Gothic" w:hAnsi="Century Gothic" w:cs="Times New Roman"/>
          <w:b/>
          <w:sz w:val="24"/>
          <w:szCs w:val="24"/>
        </w:rPr>
        <w:t xml:space="preserve">bjectif : </w:t>
      </w:r>
      <w:r w:rsidR="00CE3FB7" w:rsidRPr="004B37C3">
        <w:rPr>
          <w:rFonts w:ascii="Century Gothic" w:hAnsi="Century Gothic" w:cs="Times New Roman"/>
          <w:b/>
          <w:sz w:val="24"/>
          <w:szCs w:val="24"/>
        </w:rPr>
        <w:t>12 000</w:t>
      </w:r>
      <w:r w:rsidR="00B74F32" w:rsidRPr="004B37C3">
        <w:rPr>
          <w:rFonts w:ascii="Century Gothic" w:hAnsi="Century Gothic" w:cs="Times New Roman"/>
          <w:b/>
          <w:sz w:val="24"/>
          <w:szCs w:val="24"/>
        </w:rPr>
        <w:t> $</w:t>
      </w:r>
    </w:p>
    <w:p w14:paraId="2D1DE6C7" w14:textId="77777777" w:rsidR="0076689F" w:rsidRPr="004B37C3" w:rsidRDefault="0076689F" w:rsidP="004B37C3">
      <w:pPr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  <w:r w:rsidRPr="004B37C3">
        <w:rPr>
          <w:rFonts w:ascii="Century Gothic" w:hAnsi="Century Gothic" w:cs="Times New Roman"/>
          <w:b/>
          <w:sz w:val="19"/>
          <w:szCs w:val="19"/>
        </w:rPr>
        <w:t>Renseignements généraux</w:t>
      </w:r>
    </w:p>
    <w:p w14:paraId="6F2B2659" w14:textId="77777777" w:rsidR="0076689F" w:rsidRPr="004B37C3" w:rsidRDefault="0076689F" w:rsidP="004B37C3">
      <w:pPr>
        <w:tabs>
          <w:tab w:val="left" w:pos="851"/>
          <w:tab w:val="left" w:pos="6663"/>
          <w:tab w:val="left" w:pos="7513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Nom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Pr="004B37C3">
        <w:rPr>
          <w:rFonts w:ascii="Century Gothic" w:hAnsi="Century Gothic" w:cs="Times New Roman"/>
          <w:sz w:val="19"/>
          <w:szCs w:val="19"/>
        </w:rPr>
        <w:t>_____________________________________</w:t>
      </w:r>
      <w:r w:rsidR="00C663DA" w:rsidRPr="004B37C3">
        <w:rPr>
          <w:rFonts w:ascii="Century Gothic" w:hAnsi="Century Gothic" w:cs="Times New Roman"/>
          <w:sz w:val="19"/>
          <w:szCs w:val="19"/>
        </w:rPr>
        <w:t>____</w:t>
      </w:r>
      <w:r w:rsidR="0012256D" w:rsidRPr="004B37C3">
        <w:rPr>
          <w:rFonts w:ascii="Century Gothic" w:hAnsi="Century Gothic" w:cs="Times New Roman"/>
          <w:sz w:val="19"/>
          <w:szCs w:val="19"/>
        </w:rPr>
        <w:t>___</w:t>
      </w:r>
      <w:r w:rsidR="00122371" w:rsidRPr="004B37C3">
        <w:rPr>
          <w:rFonts w:ascii="Century Gothic" w:hAnsi="Century Gothic" w:cs="Times New Roman"/>
          <w:sz w:val="19"/>
          <w:szCs w:val="19"/>
        </w:rPr>
        <w:t>_____</w:t>
      </w:r>
      <w:r w:rsidR="00013BBB" w:rsidRPr="004B37C3">
        <w:rPr>
          <w:rFonts w:ascii="Century Gothic" w:hAnsi="Century Gothic" w:cs="Times New Roman"/>
          <w:sz w:val="19"/>
          <w:szCs w:val="19"/>
        </w:rPr>
        <w:t>_</w:t>
      </w:r>
      <w:r w:rsidR="00122371" w:rsidRPr="004B37C3">
        <w:rPr>
          <w:rFonts w:ascii="Century Gothic" w:hAnsi="Century Gothic" w:cs="Times New Roman"/>
          <w:sz w:val="19"/>
          <w:szCs w:val="19"/>
        </w:rPr>
        <w:t>___</w:t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Numéro d’employé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="00BA021C" w:rsidRPr="004B37C3">
        <w:rPr>
          <w:rFonts w:ascii="Century Gothic" w:hAnsi="Century Gothic" w:cs="Times New Roman"/>
          <w:sz w:val="19"/>
          <w:szCs w:val="19"/>
        </w:rPr>
        <w:t xml:space="preserve"> __________</w:t>
      </w:r>
      <w:r w:rsidR="0079149F" w:rsidRPr="004B37C3">
        <w:rPr>
          <w:rFonts w:ascii="Century Gothic" w:hAnsi="Century Gothic" w:cs="Times New Roman"/>
          <w:sz w:val="19"/>
          <w:szCs w:val="19"/>
        </w:rPr>
        <w:t>_____</w:t>
      </w:r>
      <w:r w:rsidR="00796A8C" w:rsidRPr="004B37C3">
        <w:rPr>
          <w:rFonts w:ascii="Century Gothic" w:hAnsi="Century Gothic" w:cs="Times New Roman"/>
          <w:sz w:val="19"/>
          <w:szCs w:val="19"/>
        </w:rPr>
        <w:t>_</w:t>
      </w:r>
      <w:r w:rsidR="0079149F" w:rsidRPr="004B37C3">
        <w:rPr>
          <w:rFonts w:ascii="Century Gothic" w:hAnsi="Century Gothic" w:cs="Times New Roman"/>
          <w:sz w:val="19"/>
          <w:szCs w:val="19"/>
        </w:rPr>
        <w:t>___</w:t>
      </w:r>
      <w:r w:rsidR="00013BBB" w:rsidRPr="004B37C3">
        <w:rPr>
          <w:rFonts w:ascii="Century Gothic" w:hAnsi="Century Gothic" w:cs="Times New Roman"/>
          <w:sz w:val="19"/>
          <w:szCs w:val="19"/>
        </w:rPr>
        <w:t>_</w:t>
      </w:r>
      <w:r w:rsidR="0079149F" w:rsidRPr="004B37C3">
        <w:rPr>
          <w:rFonts w:ascii="Century Gothic" w:hAnsi="Century Gothic" w:cs="Times New Roman"/>
          <w:sz w:val="19"/>
          <w:szCs w:val="19"/>
        </w:rPr>
        <w:t>_</w:t>
      </w:r>
    </w:p>
    <w:p w14:paraId="656B1E2A" w14:textId="77777777" w:rsidR="0076689F" w:rsidRPr="004B37C3" w:rsidRDefault="0076689F" w:rsidP="004B37C3">
      <w:pPr>
        <w:tabs>
          <w:tab w:val="left" w:pos="851"/>
          <w:tab w:val="left" w:pos="6663"/>
          <w:tab w:val="left" w:pos="7513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Adresse</w:t>
      </w:r>
      <w:r w:rsidR="00165484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="0012256D" w:rsidRPr="004B37C3">
        <w:rPr>
          <w:rFonts w:ascii="Century Gothic" w:hAnsi="Century Gothic" w:cs="Times New Roman"/>
          <w:sz w:val="19"/>
          <w:szCs w:val="19"/>
        </w:rPr>
        <w:t>____________________________________________</w:t>
      </w:r>
      <w:r w:rsidR="00122371" w:rsidRPr="004B37C3">
        <w:rPr>
          <w:rFonts w:ascii="Century Gothic" w:hAnsi="Century Gothic" w:cs="Times New Roman"/>
          <w:sz w:val="19"/>
          <w:szCs w:val="19"/>
        </w:rPr>
        <w:t>________</w:t>
      </w:r>
      <w:r w:rsidR="0079149F" w:rsidRPr="004B37C3">
        <w:rPr>
          <w:rFonts w:ascii="Century Gothic" w:hAnsi="Century Gothic" w:cs="Times New Roman"/>
          <w:sz w:val="19"/>
          <w:szCs w:val="19"/>
        </w:rPr>
        <w:t>_</w:t>
      </w:r>
      <w:r w:rsidR="0012256D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Service / Unité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="00BA021C" w:rsidRPr="004B37C3">
        <w:rPr>
          <w:rFonts w:ascii="Century Gothic" w:hAnsi="Century Gothic" w:cs="Times New Roman"/>
          <w:sz w:val="19"/>
          <w:szCs w:val="19"/>
        </w:rPr>
        <w:t xml:space="preserve"> </w:t>
      </w:r>
      <w:r w:rsidR="00122371" w:rsidRPr="004B37C3">
        <w:rPr>
          <w:rFonts w:ascii="Century Gothic" w:hAnsi="Century Gothic" w:cs="Times New Roman"/>
          <w:sz w:val="19"/>
          <w:szCs w:val="19"/>
        </w:rPr>
        <w:t>____________</w:t>
      </w:r>
      <w:r w:rsidR="00BA021C" w:rsidRPr="004B37C3">
        <w:rPr>
          <w:rFonts w:ascii="Century Gothic" w:hAnsi="Century Gothic" w:cs="Times New Roman"/>
          <w:sz w:val="19"/>
          <w:szCs w:val="19"/>
        </w:rPr>
        <w:t>_____</w:t>
      </w:r>
      <w:r w:rsidR="00796A8C" w:rsidRPr="004B37C3">
        <w:rPr>
          <w:rFonts w:ascii="Century Gothic" w:hAnsi="Century Gothic" w:cs="Times New Roman"/>
          <w:sz w:val="19"/>
          <w:szCs w:val="19"/>
        </w:rPr>
        <w:t>_</w:t>
      </w:r>
      <w:r w:rsidR="00BA021C" w:rsidRPr="004B37C3">
        <w:rPr>
          <w:rFonts w:ascii="Century Gothic" w:hAnsi="Century Gothic" w:cs="Times New Roman"/>
          <w:sz w:val="19"/>
          <w:szCs w:val="19"/>
        </w:rPr>
        <w:t>___</w:t>
      </w:r>
    </w:p>
    <w:p w14:paraId="59711895" w14:textId="77777777" w:rsidR="0076689F" w:rsidRPr="004B37C3" w:rsidRDefault="0076689F" w:rsidP="004B37C3">
      <w:pPr>
        <w:tabs>
          <w:tab w:val="left" w:pos="851"/>
          <w:tab w:val="left" w:pos="6663"/>
          <w:tab w:val="left" w:pos="7513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Ville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="0012256D" w:rsidRPr="004B37C3">
        <w:rPr>
          <w:rFonts w:ascii="Century Gothic" w:hAnsi="Century Gothic" w:cs="Times New Roman"/>
          <w:sz w:val="19"/>
          <w:szCs w:val="19"/>
        </w:rPr>
        <w:t xml:space="preserve"> ___________________________________________</w:t>
      </w:r>
      <w:r w:rsidR="00122371" w:rsidRPr="004B37C3">
        <w:rPr>
          <w:rFonts w:ascii="Century Gothic" w:hAnsi="Century Gothic" w:cs="Times New Roman"/>
          <w:sz w:val="19"/>
          <w:szCs w:val="19"/>
        </w:rPr>
        <w:t>______</w:t>
      </w:r>
      <w:r w:rsidR="00013BBB" w:rsidRPr="004B37C3">
        <w:rPr>
          <w:rFonts w:ascii="Century Gothic" w:hAnsi="Century Gothic" w:cs="Times New Roman"/>
          <w:sz w:val="19"/>
          <w:szCs w:val="19"/>
        </w:rPr>
        <w:t>_</w:t>
      </w:r>
      <w:r w:rsidR="00122371" w:rsidRPr="004B37C3">
        <w:rPr>
          <w:rFonts w:ascii="Century Gothic" w:hAnsi="Century Gothic" w:cs="Times New Roman"/>
          <w:sz w:val="19"/>
          <w:szCs w:val="19"/>
        </w:rPr>
        <w:t>___</w:t>
      </w:r>
      <w:r w:rsidR="0012256D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Téléphone (Bureau)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="00BA021C" w:rsidRPr="004B37C3">
        <w:rPr>
          <w:rFonts w:ascii="Century Gothic" w:hAnsi="Century Gothic" w:cs="Times New Roman"/>
          <w:sz w:val="19"/>
          <w:szCs w:val="19"/>
        </w:rPr>
        <w:t xml:space="preserve"> _______</w:t>
      </w:r>
      <w:r w:rsidR="0079149F" w:rsidRPr="004B37C3">
        <w:rPr>
          <w:rFonts w:ascii="Century Gothic" w:hAnsi="Century Gothic" w:cs="Times New Roman"/>
          <w:sz w:val="19"/>
          <w:szCs w:val="19"/>
        </w:rPr>
        <w:t>_________</w:t>
      </w:r>
      <w:r w:rsidR="00BA021C" w:rsidRPr="004B37C3">
        <w:rPr>
          <w:rFonts w:ascii="Century Gothic" w:hAnsi="Century Gothic" w:cs="Times New Roman"/>
          <w:sz w:val="19"/>
          <w:szCs w:val="19"/>
        </w:rPr>
        <w:t>__</w:t>
      </w:r>
      <w:r w:rsidR="00796A8C" w:rsidRPr="004B37C3">
        <w:rPr>
          <w:rFonts w:ascii="Century Gothic" w:hAnsi="Century Gothic" w:cs="Times New Roman"/>
          <w:sz w:val="19"/>
          <w:szCs w:val="19"/>
        </w:rPr>
        <w:t>_</w:t>
      </w:r>
      <w:r w:rsidR="00BA021C" w:rsidRPr="004B37C3">
        <w:rPr>
          <w:rFonts w:ascii="Century Gothic" w:hAnsi="Century Gothic" w:cs="Times New Roman"/>
          <w:sz w:val="19"/>
          <w:szCs w:val="19"/>
        </w:rPr>
        <w:t>__</w:t>
      </w:r>
    </w:p>
    <w:p w14:paraId="62C8F879" w14:textId="77777777" w:rsidR="0076689F" w:rsidRPr="004B37C3" w:rsidRDefault="0076689F" w:rsidP="004B37C3">
      <w:pPr>
        <w:tabs>
          <w:tab w:val="left" w:pos="851"/>
          <w:tab w:val="left" w:pos="2410"/>
          <w:tab w:val="left" w:pos="3544"/>
          <w:tab w:val="left" w:pos="6663"/>
          <w:tab w:val="left" w:pos="7513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Province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="009C5394" w:rsidRPr="004B37C3">
        <w:rPr>
          <w:rFonts w:ascii="Century Gothic" w:hAnsi="Century Gothic" w:cs="Times New Roman"/>
          <w:sz w:val="19"/>
          <w:szCs w:val="19"/>
        </w:rPr>
        <w:t xml:space="preserve"> _____________   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Code postal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="009C5394" w:rsidRPr="004B37C3">
        <w:rPr>
          <w:rFonts w:ascii="Century Gothic" w:hAnsi="Century Gothic" w:cs="Times New Roman"/>
          <w:sz w:val="19"/>
          <w:szCs w:val="19"/>
        </w:rPr>
        <w:t xml:space="preserve"> ___</w:t>
      </w:r>
      <w:r w:rsidR="00BA021C" w:rsidRPr="004B37C3">
        <w:rPr>
          <w:rFonts w:ascii="Century Gothic" w:hAnsi="Century Gothic" w:cs="Times New Roman"/>
          <w:sz w:val="19"/>
          <w:szCs w:val="19"/>
        </w:rPr>
        <w:t>______</w:t>
      </w:r>
      <w:r w:rsidR="009C5394" w:rsidRPr="004B37C3">
        <w:rPr>
          <w:rFonts w:ascii="Century Gothic" w:hAnsi="Century Gothic" w:cs="Times New Roman"/>
          <w:sz w:val="19"/>
          <w:szCs w:val="19"/>
        </w:rPr>
        <w:t>__</w:t>
      </w:r>
      <w:r w:rsidR="007051E4" w:rsidRPr="004B37C3">
        <w:rPr>
          <w:rFonts w:ascii="Century Gothic" w:hAnsi="Century Gothic" w:cs="Times New Roman"/>
          <w:sz w:val="19"/>
          <w:szCs w:val="19"/>
        </w:rPr>
        <w:t>_____</w:t>
      </w:r>
      <w:r w:rsidR="00122371" w:rsidRPr="004B37C3">
        <w:rPr>
          <w:rFonts w:ascii="Century Gothic" w:hAnsi="Century Gothic" w:cs="Times New Roman"/>
          <w:sz w:val="19"/>
          <w:szCs w:val="19"/>
        </w:rPr>
        <w:t>_______</w:t>
      </w:r>
      <w:r w:rsidR="00013BBB" w:rsidRPr="004B37C3">
        <w:rPr>
          <w:rFonts w:ascii="Century Gothic" w:hAnsi="Century Gothic" w:cs="Times New Roman"/>
          <w:sz w:val="19"/>
          <w:szCs w:val="19"/>
        </w:rPr>
        <w:t>_</w:t>
      </w:r>
      <w:r w:rsidR="00122371" w:rsidRPr="004B37C3">
        <w:rPr>
          <w:rFonts w:ascii="Century Gothic" w:hAnsi="Century Gothic" w:cs="Times New Roman"/>
          <w:sz w:val="19"/>
          <w:szCs w:val="19"/>
        </w:rPr>
        <w:t>__</w:t>
      </w:r>
      <w:r w:rsidR="007051E4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Téléphone (Maison)</w:t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="00BA021C" w:rsidRPr="004B37C3">
        <w:rPr>
          <w:rFonts w:ascii="Century Gothic" w:hAnsi="Century Gothic" w:cs="Times New Roman"/>
          <w:sz w:val="19"/>
          <w:szCs w:val="19"/>
        </w:rPr>
        <w:t xml:space="preserve"> _______________</w:t>
      </w:r>
      <w:r w:rsidR="0079149F" w:rsidRPr="004B37C3">
        <w:rPr>
          <w:rFonts w:ascii="Century Gothic" w:hAnsi="Century Gothic" w:cs="Times New Roman"/>
          <w:sz w:val="19"/>
          <w:szCs w:val="19"/>
        </w:rPr>
        <w:t>___</w:t>
      </w:r>
      <w:r w:rsidR="00796A8C" w:rsidRPr="004B37C3">
        <w:rPr>
          <w:rFonts w:ascii="Century Gothic" w:hAnsi="Century Gothic" w:cs="Times New Roman"/>
          <w:sz w:val="19"/>
          <w:szCs w:val="19"/>
        </w:rPr>
        <w:t>_</w:t>
      </w:r>
      <w:r w:rsidR="0079149F" w:rsidRPr="004B37C3">
        <w:rPr>
          <w:rFonts w:ascii="Century Gothic" w:hAnsi="Century Gothic" w:cs="Times New Roman"/>
          <w:sz w:val="19"/>
          <w:szCs w:val="19"/>
        </w:rPr>
        <w:t>__</w:t>
      </w:r>
    </w:p>
    <w:p w14:paraId="52F12CD2" w14:textId="77777777" w:rsidR="00441B03" w:rsidRPr="004B37C3" w:rsidRDefault="00441B03" w:rsidP="004B37C3">
      <w:pPr>
        <w:spacing w:after="0" w:line="240" w:lineRule="auto"/>
        <w:rPr>
          <w:rFonts w:ascii="Century Gothic" w:hAnsi="Century Gothic" w:cs="Times New Roman"/>
          <w:sz w:val="19"/>
          <w:szCs w:val="19"/>
          <w:u w:val="single"/>
        </w:rPr>
      </w:pPr>
    </w:p>
    <w:p w14:paraId="11CCDB88" w14:textId="77777777" w:rsidR="00441B03" w:rsidRPr="004B37C3" w:rsidRDefault="002C20F0" w:rsidP="004B37C3">
      <w:pPr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  <w:r w:rsidRPr="004B37C3">
        <w:rPr>
          <w:rFonts w:ascii="Century Gothic" w:hAnsi="Century Gothic" w:cs="Times New Roman"/>
          <w:b/>
          <w:sz w:val="19"/>
          <w:szCs w:val="19"/>
        </w:rPr>
        <w:t xml:space="preserve">A) </w:t>
      </w:r>
      <w:r w:rsidR="00441B03" w:rsidRPr="004B37C3">
        <w:rPr>
          <w:rFonts w:ascii="Century Gothic" w:hAnsi="Century Gothic" w:cs="Times New Roman"/>
          <w:b/>
          <w:sz w:val="19"/>
          <w:szCs w:val="19"/>
        </w:rPr>
        <w:t>Retenues périodiques sur la paie (</w:t>
      </w:r>
      <w:r w:rsidR="00AE7FDD" w:rsidRPr="004B37C3">
        <w:rPr>
          <w:rFonts w:ascii="Century Gothic" w:hAnsi="Century Gothic" w:cs="Times New Roman"/>
          <w:b/>
          <w:sz w:val="19"/>
          <w:szCs w:val="19"/>
        </w:rPr>
        <w:t>pour</w:t>
      </w:r>
      <w:r w:rsidR="00441B03" w:rsidRPr="004B37C3">
        <w:rPr>
          <w:rFonts w:ascii="Century Gothic" w:hAnsi="Century Gothic" w:cs="Times New Roman"/>
          <w:b/>
          <w:sz w:val="19"/>
          <w:szCs w:val="19"/>
        </w:rPr>
        <w:t xml:space="preserve"> 26 périodes de paie)</w:t>
      </w:r>
    </w:p>
    <w:p w14:paraId="7B0EA24E" w14:textId="77777777" w:rsidR="00441B03" w:rsidRPr="004B37C3" w:rsidRDefault="00AE7FDD" w:rsidP="004B37C3">
      <w:pPr>
        <w:tabs>
          <w:tab w:val="left" w:pos="1418"/>
          <w:tab w:val="left" w:pos="3119"/>
          <w:tab w:val="left" w:pos="4820"/>
          <w:tab w:val="left" w:pos="6237"/>
          <w:tab w:val="left" w:pos="8647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2 </w:t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$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 </w:t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441B03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5 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$</w:t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 </w:t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441B03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10 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$</w:t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 </w:t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441B03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15 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441B03" w:rsidRPr="004B37C3">
        <w:rPr>
          <w:rFonts w:ascii="Century Gothic" w:hAnsi="Century Gothic" w:cs="Times New Roman"/>
          <w:sz w:val="19"/>
          <w:szCs w:val="19"/>
        </w:rPr>
        <w:tab/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Autre choix</w:t>
      </w:r>
      <w:r w:rsidR="00441B03" w:rsidRPr="004B37C3">
        <w:rPr>
          <w:rFonts w:ascii="Century Gothic" w:hAnsi="Century Gothic" w:cs="Times New Roman"/>
          <w:sz w:val="19"/>
          <w:szCs w:val="19"/>
        </w:rPr>
        <w:t xml:space="preserve">_________ $ </w:t>
      </w:r>
      <w:r w:rsidR="00441B03" w:rsidRPr="004B37C3">
        <w:rPr>
          <w:rFonts w:ascii="Century Gothic" w:hAnsi="Century Gothic" w:cs="Times New Roman"/>
          <w:sz w:val="19"/>
          <w:szCs w:val="19"/>
        </w:rPr>
        <w:tab/>
      </w:r>
      <w:r w:rsidR="00441B03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Total annuel</w:t>
      </w:r>
      <w:r w:rsidR="00441B03" w:rsidRPr="004B37C3">
        <w:rPr>
          <w:rFonts w:ascii="Century Gothic" w:hAnsi="Century Gothic" w:cs="Times New Roman"/>
          <w:sz w:val="19"/>
          <w:szCs w:val="19"/>
        </w:rPr>
        <w:t xml:space="preserve"> _________ $</w:t>
      </w:r>
    </w:p>
    <w:p w14:paraId="7B75897C" w14:textId="77777777" w:rsidR="002C20F0" w:rsidRPr="004B37C3" w:rsidRDefault="002C20F0" w:rsidP="004B37C3">
      <w:pPr>
        <w:tabs>
          <w:tab w:val="left" w:pos="1560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</w:p>
    <w:p w14:paraId="672863B0" w14:textId="77777777" w:rsidR="002C20F0" w:rsidRPr="004B37C3" w:rsidRDefault="00E326CB" w:rsidP="004B37C3">
      <w:pPr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  <w:r w:rsidRPr="004B37C3">
        <w:rPr>
          <w:rFonts w:ascii="Century Gothic" w:hAnsi="Century Gothic" w:cs="Times New Roman"/>
          <w:b/>
          <w:sz w:val="19"/>
          <w:szCs w:val="19"/>
        </w:rPr>
        <w:t>B</w:t>
      </w:r>
      <w:r w:rsidR="00B22D41" w:rsidRPr="004B37C3">
        <w:rPr>
          <w:rFonts w:ascii="Century Gothic" w:hAnsi="Century Gothic" w:cs="Times New Roman"/>
          <w:b/>
          <w:sz w:val="19"/>
          <w:szCs w:val="19"/>
        </w:rPr>
        <w:t>) Retenue unique sur la paie (</w:t>
      </w:r>
      <w:r w:rsidR="0083788C" w:rsidRPr="004B37C3">
        <w:rPr>
          <w:rFonts w:ascii="Century Gothic" w:hAnsi="Century Gothic" w:cs="Times New Roman"/>
          <w:b/>
          <w:iCs/>
          <w:color w:val="FF0000"/>
          <w:sz w:val="19"/>
          <w:szCs w:val="19"/>
        </w:rPr>
        <w:t>Un</w:t>
      </w:r>
      <w:r w:rsidR="00B22D41" w:rsidRPr="004B37C3">
        <w:rPr>
          <w:rFonts w:ascii="Century Gothic" w:hAnsi="Century Gothic" w:cs="Times New Roman"/>
          <w:b/>
          <w:iCs/>
          <w:color w:val="FF0000"/>
          <w:sz w:val="19"/>
          <w:szCs w:val="19"/>
        </w:rPr>
        <w:t xml:space="preserve"> seul montant</w:t>
      </w:r>
      <w:r w:rsidR="00B22D41" w:rsidRPr="004B37C3">
        <w:rPr>
          <w:rFonts w:ascii="Century Gothic" w:hAnsi="Century Gothic" w:cs="Times New Roman"/>
          <w:b/>
          <w:sz w:val="19"/>
          <w:szCs w:val="19"/>
        </w:rPr>
        <w:t>)</w:t>
      </w:r>
    </w:p>
    <w:p w14:paraId="13854AB4" w14:textId="77777777" w:rsidR="002C20F0" w:rsidRPr="004B37C3" w:rsidRDefault="00AE7FDD" w:rsidP="004B37C3">
      <w:pPr>
        <w:tabs>
          <w:tab w:val="left" w:pos="1276"/>
          <w:tab w:val="left" w:pos="2552"/>
          <w:tab w:val="left" w:pos="3686"/>
          <w:tab w:val="left" w:pos="4962"/>
          <w:tab w:val="left" w:pos="6237"/>
          <w:tab w:val="left" w:pos="7513"/>
          <w:tab w:val="left" w:pos="8789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25 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2A341A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50 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2A341A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75 </w:t>
      </w:r>
      <w:r w:rsidR="00EA68DE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$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 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2A341A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100 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2A341A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150 </w:t>
      </w:r>
      <w:r w:rsidR="00EA68DE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$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 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2A341A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200 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2A341A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250 </w:t>
      </w:r>
      <w:r w:rsidR="00EA68DE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$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 </w:t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EA68DE" w:rsidRPr="004B37C3">
        <w:rPr>
          <w:rFonts w:ascii="Century Gothic" w:hAnsi="Century Gothic" w:cs="Times New Roman"/>
          <w:sz w:val="19"/>
          <w:szCs w:val="19"/>
        </w:rPr>
        <w:tab/>
      </w:r>
      <w:r w:rsidR="002C20F0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Autre choix</w:t>
      </w:r>
      <w:r w:rsidR="002C20F0" w:rsidRPr="004B37C3">
        <w:rPr>
          <w:rFonts w:ascii="Century Gothic" w:hAnsi="Century Gothic" w:cs="Times New Roman"/>
          <w:sz w:val="19"/>
          <w:szCs w:val="19"/>
        </w:rPr>
        <w:t xml:space="preserve">_________ $ </w:t>
      </w:r>
    </w:p>
    <w:p w14:paraId="7B8FA737" w14:textId="77777777" w:rsidR="002C20F0" w:rsidRPr="004B37C3" w:rsidRDefault="002C20F0" w:rsidP="004B37C3">
      <w:pPr>
        <w:tabs>
          <w:tab w:val="left" w:pos="1276"/>
          <w:tab w:val="left" w:pos="2552"/>
          <w:tab w:val="left" w:pos="3686"/>
          <w:tab w:val="left" w:pos="4962"/>
          <w:tab w:val="left" w:pos="6237"/>
          <w:tab w:val="left" w:pos="7513"/>
          <w:tab w:val="left" w:pos="8789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</w:p>
    <w:p w14:paraId="510EE24A" w14:textId="77777777" w:rsidR="002C20F0" w:rsidRPr="004B37C3" w:rsidRDefault="00E326CB" w:rsidP="004B37C3">
      <w:pPr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  <w:r w:rsidRPr="004B37C3">
        <w:rPr>
          <w:rFonts w:ascii="Century Gothic" w:hAnsi="Century Gothic" w:cs="Times New Roman"/>
          <w:b/>
          <w:sz w:val="19"/>
          <w:szCs w:val="19"/>
        </w:rPr>
        <w:t>C</w:t>
      </w:r>
      <w:r w:rsidR="002C20F0" w:rsidRPr="004B37C3">
        <w:rPr>
          <w:rFonts w:ascii="Century Gothic" w:hAnsi="Century Gothic" w:cs="Times New Roman"/>
          <w:b/>
          <w:sz w:val="19"/>
          <w:szCs w:val="19"/>
        </w:rPr>
        <w:t xml:space="preserve">) Donation unique </w:t>
      </w:r>
    </w:p>
    <w:p w14:paraId="430C0DB8" w14:textId="77777777" w:rsidR="00EA68DE" w:rsidRPr="004B37C3" w:rsidRDefault="002C20F0" w:rsidP="004B37C3">
      <w:pPr>
        <w:tabs>
          <w:tab w:val="left" w:pos="2410"/>
          <w:tab w:val="left" w:pos="4962"/>
          <w:tab w:val="left" w:pos="6946"/>
          <w:tab w:val="left" w:pos="9072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00B050" w:shadow="1"/>
          <w:shd w:val="pct12" w:color="auto" w:fill="auto"/>
        </w:rPr>
        <w:t>Carte de crédit</w:t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noProof/>
          <w:sz w:val="19"/>
          <w:szCs w:val="19"/>
          <w:lang w:eastAsia="fr-CA"/>
        </w:rPr>
        <w:drawing>
          <wp:inline distT="0" distB="0" distL="0" distR="0" wp14:anchorId="308EE4B2" wp14:editId="74E847C5">
            <wp:extent cx="440871" cy="257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1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7C3">
        <w:rPr>
          <w:rFonts w:ascii="Century Gothic" w:hAnsi="Century Gothic" w:cs="Times New Roman"/>
          <w:sz w:val="19"/>
          <w:szCs w:val="19"/>
        </w:rPr>
        <w:t xml:space="preserve"> </w:t>
      </w:r>
      <w:r w:rsidRPr="004B37C3">
        <w:rPr>
          <w:rFonts w:ascii="Century Gothic" w:hAnsi="Century Gothic" w:cs="Times New Roman"/>
          <w:sz w:val="19"/>
          <w:szCs w:val="19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noProof/>
          <w:sz w:val="19"/>
          <w:szCs w:val="19"/>
          <w:lang w:eastAsia="fr-CA"/>
        </w:rPr>
        <w:drawing>
          <wp:inline distT="0" distB="0" distL="0" distR="0" wp14:anchorId="0E1638DF" wp14:editId="0590707F">
            <wp:extent cx="405434" cy="259027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4" cy="2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7C3">
        <w:rPr>
          <w:rFonts w:ascii="Century Gothic" w:hAnsi="Century Gothic" w:cs="Times New Roman"/>
          <w:sz w:val="19"/>
          <w:szCs w:val="19"/>
        </w:rPr>
        <w:t xml:space="preserve"> </w:t>
      </w:r>
      <w:r w:rsidRPr="004B37C3">
        <w:rPr>
          <w:rFonts w:ascii="Century Gothic" w:hAnsi="Century Gothic" w:cs="Times New Roman"/>
          <w:sz w:val="19"/>
          <w:szCs w:val="19"/>
        </w:rPr>
        <w:sym w:font="Wingdings" w:char="F0A6"/>
      </w:r>
      <w:r w:rsidR="00EA68DE" w:rsidRPr="004B37C3">
        <w:rPr>
          <w:rFonts w:ascii="Century Gothic" w:hAnsi="Century Gothic" w:cs="Times New Roman"/>
          <w:sz w:val="19"/>
          <w:szCs w:val="19"/>
        </w:rPr>
        <w:tab/>
      </w:r>
      <w:r w:rsidR="00EA68DE" w:rsidRPr="004B37C3">
        <w:rPr>
          <w:rFonts w:ascii="Century Gothic" w:hAnsi="Century Gothic" w:cs="Times New Roman"/>
          <w:sz w:val="19"/>
          <w:szCs w:val="19"/>
          <w:bdr w:val="single" w:sz="4" w:space="0" w:color="00B050" w:shadow="1"/>
          <w:shd w:val="pct12" w:color="auto" w:fill="auto"/>
        </w:rPr>
        <w:t xml:space="preserve"> Chèque * </w:t>
      </w:r>
      <w:r w:rsidR="00EA68DE" w:rsidRPr="004B37C3">
        <w:rPr>
          <w:rFonts w:ascii="Century Gothic" w:hAnsi="Century Gothic" w:cs="Times New Roman"/>
          <w:sz w:val="19"/>
          <w:szCs w:val="19"/>
          <w:bdr w:val="single" w:sz="4" w:space="0" w:color="00B050" w:shadow="1"/>
          <w:shd w:val="pct12" w:color="auto" w:fill="auto"/>
        </w:rPr>
        <w:sym w:font="Wingdings" w:char="F0A6"/>
      </w:r>
      <w:r w:rsidR="00EA68DE" w:rsidRPr="004B37C3">
        <w:rPr>
          <w:rFonts w:ascii="Century Gothic" w:hAnsi="Century Gothic" w:cs="Times New Roman"/>
          <w:sz w:val="19"/>
          <w:szCs w:val="19"/>
        </w:rPr>
        <w:tab/>
      </w:r>
      <w:r w:rsidR="00EA68DE" w:rsidRPr="004B37C3">
        <w:rPr>
          <w:rFonts w:ascii="Century Gothic" w:hAnsi="Century Gothic" w:cs="Times New Roman"/>
          <w:sz w:val="19"/>
          <w:szCs w:val="19"/>
          <w:bdr w:val="single" w:sz="4" w:space="0" w:color="00B050" w:shadow="1"/>
          <w:shd w:val="pct12" w:color="auto" w:fill="auto"/>
        </w:rPr>
        <w:t xml:space="preserve"> Argent comptant </w:t>
      </w:r>
      <w:r w:rsidR="00EA68DE" w:rsidRPr="004B37C3">
        <w:rPr>
          <w:rFonts w:ascii="Century Gothic" w:hAnsi="Century Gothic" w:cs="Times New Roman"/>
          <w:sz w:val="19"/>
          <w:szCs w:val="19"/>
          <w:bdr w:val="single" w:sz="4" w:space="0" w:color="00B050" w:shadow="1"/>
          <w:shd w:val="pct12" w:color="auto" w:fill="auto"/>
        </w:rPr>
        <w:sym w:font="Wingdings" w:char="F0A6"/>
      </w:r>
    </w:p>
    <w:p w14:paraId="407727B5" w14:textId="77777777" w:rsidR="002C20F0" w:rsidRPr="004B37C3" w:rsidRDefault="002C20F0" w:rsidP="004B37C3">
      <w:pPr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</w:p>
    <w:p w14:paraId="363B18C1" w14:textId="77777777" w:rsidR="00E307D9" w:rsidRPr="004B37C3" w:rsidRDefault="00E307D9" w:rsidP="004B37C3">
      <w:pPr>
        <w:tabs>
          <w:tab w:val="left" w:pos="1276"/>
          <w:tab w:val="left" w:pos="2552"/>
          <w:tab w:val="left" w:pos="3686"/>
          <w:tab w:val="left" w:pos="4962"/>
          <w:tab w:val="left" w:pos="6237"/>
          <w:tab w:val="left" w:pos="7513"/>
          <w:tab w:val="left" w:pos="8789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25 $ 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50 $ 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75 $ 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100 $ 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150 $ 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200 $ 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250 $ 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Autre choix</w:t>
      </w:r>
      <w:r w:rsidRPr="004B37C3">
        <w:rPr>
          <w:rFonts w:ascii="Century Gothic" w:hAnsi="Century Gothic" w:cs="Times New Roman"/>
          <w:sz w:val="19"/>
          <w:szCs w:val="19"/>
        </w:rPr>
        <w:t xml:space="preserve">_________ $ </w:t>
      </w:r>
    </w:p>
    <w:p w14:paraId="14318154" w14:textId="77777777" w:rsidR="00EA68DE" w:rsidRPr="004B37C3" w:rsidRDefault="00EA68DE" w:rsidP="004B37C3">
      <w:pPr>
        <w:spacing w:after="0" w:line="240" w:lineRule="auto"/>
        <w:rPr>
          <w:rFonts w:ascii="Century Gothic" w:hAnsi="Century Gothic" w:cs="Times New Roman"/>
          <w:sz w:val="19"/>
          <w:szCs w:val="19"/>
        </w:rPr>
      </w:pPr>
    </w:p>
    <w:p w14:paraId="4A3B257E" w14:textId="77777777" w:rsidR="00EA68DE" w:rsidRPr="004B37C3" w:rsidRDefault="00EA68DE" w:rsidP="004B37C3">
      <w:pPr>
        <w:tabs>
          <w:tab w:val="left" w:pos="993"/>
          <w:tab w:val="left" w:pos="6946"/>
        </w:tabs>
        <w:spacing w:after="0" w:line="240" w:lineRule="auto"/>
        <w:rPr>
          <w:rFonts w:ascii="Century Gothic" w:hAnsi="Century Gothic" w:cs="Times New Roman"/>
          <w:sz w:val="19"/>
          <w:szCs w:val="19"/>
          <w:u w:val="single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Numéro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Pr="004B37C3">
        <w:rPr>
          <w:rFonts w:ascii="Century Gothic" w:hAnsi="Century Gothic" w:cs="Times New Roman"/>
          <w:sz w:val="19"/>
          <w:szCs w:val="19"/>
        </w:rPr>
        <w:t>______</w:t>
      </w:r>
      <w:r w:rsidR="009561DE" w:rsidRPr="004B37C3">
        <w:rPr>
          <w:rFonts w:ascii="Century Gothic" w:hAnsi="Century Gothic" w:cs="Times New Roman"/>
          <w:sz w:val="19"/>
          <w:szCs w:val="19"/>
        </w:rPr>
        <w:t>__</w:t>
      </w:r>
      <w:r w:rsidR="00611A4D" w:rsidRPr="004B37C3">
        <w:rPr>
          <w:rFonts w:ascii="Century Gothic" w:hAnsi="Century Gothic" w:cs="Times New Roman"/>
          <w:sz w:val="19"/>
          <w:szCs w:val="19"/>
        </w:rPr>
        <w:t>__</w:t>
      </w:r>
      <w:r w:rsidRPr="004B37C3">
        <w:rPr>
          <w:rFonts w:ascii="Century Gothic" w:hAnsi="Century Gothic" w:cs="Times New Roman"/>
          <w:sz w:val="19"/>
          <w:szCs w:val="19"/>
        </w:rPr>
        <w:t>___/</w:t>
      </w:r>
      <w:r w:rsidR="009561DE" w:rsidRPr="004B37C3">
        <w:rPr>
          <w:rFonts w:ascii="Century Gothic" w:hAnsi="Century Gothic" w:cs="Times New Roman"/>
          <w:sz w:val="19"/>
          <w:szCs w:val="19"/>
        </w:rPr>
        <w:t>_</w:t>
      </w:r>
      <w:r w:rsidR="00611A4D" w:rsidRPr="004B37C3">
        <w:rPr>
          <w:rFonts w:ascii="Century Gothic" w:hAnsi="Century Gothic" w:cs="Times New Roman"/>
          <w:sz w:val="19"/>
          <w:szCs w:val="19"/>
        </w:rPr>
        <w:t>__</w:t>
      </w:r>
      <w:r w:rsidR="009561DE" w:rsidRPr="004B37C3">
        <w:rPr>
          <w:rFonts w:ascii="Century Gothic" w:hAnsi="Century Gothic" w:cs="Times New Roman"/>
          <w:sz w:val="19"/>
          <w:szCs w:val="19"/>
        </w:rPr>
        <w:t>__</w:t>
      </w:r>
      <w:r w:rsidRPr="004B37C3">
        <w:rPr>
          <w:rFonts w:ascii="Century Gothic" w:hAnsi="Century Gothic" w:cs="Times New Roman"/>
          <w:sz w:val="19"/>
          <w:szCs w:val="19"/>
        </w:rPr>
        <w:t>_________/__</w:t>
      </w:r>
      <w:r w:rsidR="00611A4D" w:rsidRPr="004B37C3">
        <w:rPr>
          <w:rFonts w:ascii="Century Gothic" w:hAnsi="Century Gothic" w:cs="Times New Roman"/>
          <w:sz w:val="19"/>
          <w:szCs w:val="19"/>
        </w:rPr>
        <w:t>__</w:t>
      </w:r>
      <w:r w:rsidRPr="004B37C3">
        <w:rPr>
          <w:rFonts w:ascii="Century Gothic" w:hAnsi="Century Gothic" w:cs="Times New Roman"/>
          <w:sz w:val="19"/>
          <w:szCs w:val="19"/>
        </w:rPr>
        <w:t>_</w:t>
      </w:r>
      <w:r w:rsidR="009561DE" w:rsidRPr="004B37C3">
        <w:rPr>
          <w:rFonts w:ascii="Century Gothic" w:hAnsi="Century Gothic" w:cs="Times New Roman"/>
          <w:sz w:val="19"/>
          <w:szCs w:val="19"/>
        </w:rPr>
        <w:t>___</w:t>
      </w:r>
      <w:r w:rsidRPr="004B37C3">
        <w:rPr>
          <w:rFonts w:ascii="Century Gothic" w:hAnsi="Century Gothic" w:cs="Times New Roman"/>
          <w:sz w:val="19"/>
          <w:szCs w:val="19"/>
        </w:rPr>
        <w:t>______/_</w:t>
      </w:r>
      <w:r w:rsidR="009561DE" w:rsidRPr="004B37C3">
        <w:rPr>
          <w:rFonts w:ascii="Century Gothic" w:hAnsi="Century Gothic" w:cs="Times New Roman"/>
          <w:sz w:val="19"/>
          <w:szCs w:val="19"/>
        </w:rPr>
        <w:t>_</w:t>
      </w:r>
      <w:r w:rsidR="00611A4D" w:rsidRPr="004B37C3">
        <w:rPr>
          <w:rFonts w:ascii="Century Gothic" w:hAnsi="Century Gothic" w:cs="Times New Roman"/>
          <w:sz w:val="19"/>
          <w:szCs w:val="19"/>
        </w:rPr>
        <w:t>___</w:t>
      </w:r>
      <w:r w:rsidR="009561DE" w:rsidRPr="004B37C3">
        <w:rPr>
          <w:rFonts w:ascii="Century Gothic" w:hAnsi="Century Gothic" w:cs="Times New Roman"/>
          <w:sz w:val="19"/>
          <w:szCs w:val="19"/>
        </w:rPr>
        <w:t>_</w:t>
      </w:r>
      <w:r w:rsidRPr="004B37C3">
        <w:rPr>
          <w:rFonts w:ascii="Century Gothic" w:hAnsi="Century Gothic" w:cs="Times New Roman"/>
          <w:sz w:val="19"/>
          <w:szCs w:val="19"/>
        </w:rPr>
        <w:t>_______</w:t>
      </w:r>
      <w:r w:rsidR="0046059C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Expiration</w:t>
      </w:r>
      <w:r w:rsidR="00F37FCF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 :</w:t>
      </w:r>
      <w:r w:rsidR="000A77C8" w:rsidRPr="004B37C3">
        <w:rPr>
          <w:rFonts w:ascii="Century Gothic" w:hAnsi="Century Gothic" w:cs="Times New Roman"/>
          <w:sz w:val="19"/>
          <w:szCs w:val="19"/>
        </w:rPr>
        <w:t xml:space="preserve">  </w:t>
      </w:r>
      <w:r w:rsidR="00611A4D" w:rsidRPr="004B37C3">
        <w:rPr>
          <w:rFonts w:ascii="Century Gothic" w:hAnsi="Century Gothic" w:cs="Times New Roman"/>
          <w:sz w:val="19"/>
          <w:szCs w:val="19"/>
        </w:rPr>
        <w:t>_</w:t>
      </w:r>
      <w:r w:rsidR="000A77C8" w:rsidRPr="004B37C3">
        <w:rPr>
          <w:rFonts w:ascii="Century Gothic" w:hAnsi="Century Gothic" w:cs="Times New Roman"/>
          <w:sz w:val="19"/>
          <w:szCs w:val="19"/>
        </w:rPr>
        <w:t>__</w:t>
      </w:r>
      <w:r w:rsidR="00E5142F" w:rsidRPr="004B37C3">
        <w:rPr>
          <w:rFonts w:ascii="Century Gothic" w:hAnsi="Century Gothic" w:cs="Times New Roman"/>
          <w:sz w:val="19"/>
          <w:szCs w:val="19"/>
        </w:rPr>
        <w:t>__</w:t>
      </w:r>
      <w:r w:rsidR="00611A4D" w:rsidRPr="004B37C3">
        <w:rPr>
          <w:rFonts w:ascii="Century Gothic" w:hAnsi="Century Gothic" w:cs="Times New Roman"/>
          <w:sz w:val="19"/>
          <w:szCs w:val="19"/>
        </w:rPr>
        <w:t>_</w:t>
      </w:r>
      <w:r w:rsidR="000A77C8" w:rsidRPr="004B37C3">
        <w:rPr>
          <w:rFonts w:ascii="Century Gothic" w:hAnsi="Century Gothic" w:cs="Times New Roman"/>
          <w:sz w:val="19"/>
          <w:szCs w:val="19"/>
        </w:rPr>
        <w:t xml:space="preserve"> </w:t>
      </w:r>
      <w:r w:rsidRPr="004B37C3">
        <w:rPr>
          <w:rFonts w:ascii="Century Gothic" w:hAnsi="Century Gothic" w:cs="Times New Roman"/>
          <w:sz w:val="19"/>
          <w:szCs w:val="19"/>
        </w:rPr>
        <w:t>/</w:t>
      </w:r>
      <w:r w:rsidR="000A77C8" w:rsidRPr="004B37C3">
        <w:rPr>
          <w:rFonts w:ascii="Century Gothic" w:hAnsi="Century Gothic" w:cs="Times New Roman"/>
          <w:sz w:val="19"/>
          <w:szCs w:val="19"/>
        </w:rPr>
        <w:t xml:space="preserve"> </w:t>
      </w:r>
      <w:r w:rsidR="00611A4D" w:rsidRPr="004B37C3">
        <w:rPr>
          <w:rFonts w:ascii="Century Gothic" w:hAnsi="Century Gothic" w:cs="Times New Roman"/>
          <w:sz w:val="19"/>
          <w:szCs w:val="19"/>
        </w:rPr>
        <w:t>___</w:t>
      </w:r>
      <w:r w:rsidR="00C663DA" w:rsidRPr="004B37C3">
        <w:rPr>
          <w:rFonts w:ascii="Century Gothic" w:hAnsi="Century Gothic" w:cs="Times New Roman"/>
          <w:sz w:val="19"/>
          <w:szCs w:val="19"/>
        </w:rPr>
        <w:t>_</w:t>
      </w:r>
      <w:r w:rsidR="00E5142F" w:rsidRPr="004B37C3">
        <w:rPr>
          <w:rFonts w:ascii="Century Gothic" w:hAnsi="Century Gothic" w:cs="Times New Roman"/>
          <w:sz w:val="19"/>
          <w:szCs w:val="19"/>
        </w:rPr>
        <w:t>_</w:t>
      </w:r>
      <w:proofErr w:type="gramStart"/>
      <w:r w:rsidR="00E5142F" w:rsidRPr="004B37C3">
        <w:rPr>
          <w:rFonts w:ascii="Century Gothic" w:hAnsi="Century Gothic" w:cs="Times New Roman"/>
          <w:sz w:val="19"/>
          <w:szCs w:val="19"/>
        </w:rPr>
        <w:t>_</w:t>
      </w:r>
      <w:r w:rsidR="007820A8" w:rsidRPr="004B37C3">
        <w:rPr>
          <w:rFonts w:ascii="Century Gothic" w:hAnsi="Century Gothic" w:cs="Times New Roman"/>
          <w:sz w:val="19"/>
          <w:szCs w:val="19"/>
        </w:rPr>
        <w:t xml:space="preserve">  </w:t>
      </w:r>
      <w:r w:rsidR="007820A8" w:rsidRPr="004B37C3">
        <w:rPr>
          <w:rFonts w:ascii="Century Gothic" w:hAnsi="Century Gothic" w:cs="Times New Roman"/>
          <w:b/>
          <w:sz w:val="19"/>
          <w:szCs w:val="19"/>
        </w:rPr>
        <w:t>#</w:t>
      </w:r>
      <w:proofErr w:type="gramEnd"/>
      <w:r w:rsidR="007820A8" w:rsidRPr="004B37C3">
        <w:rPr>
          <w:rFonts w:ascii="Century Gothic" w:hAnsi="Century Gothic" w:cs="Times New Roman"/>
          <w:b/>
          <w:sz w:val="19"/>
          <w:szCs w:val="19"/>
        </w:rPr>
        <w:t xml:space="preserve"> </w:t>
      </w:r>
      <w:r w:rsidR="005F4FC0" w:rsidRPr="004B37C3">
        <w:rPr>
          <w:rFonts w:ascii="Century Gothic" w:hAnsi="Century Gothic" w:cs="Times New Roman"/>
          <w:b/>
          <w:sz w:val="19"/>
          <w:szCs w:val="19"/>
        </w:rPr>
        <w:t>CVC</w:t>
      </w:r>
      <w:r w:rsidR="007820A8" w:rsidRPr="004B37C3">
        <w:rPr>
          <w:rFonts w:ascii="Century Gothic" w:hAnsi="Century Gothic" w:cs="Times New Roman"/>
          <w:sz w:val="19"/>
          <w:szCs w:val="19"/>
        </w:rPr>
        <w:t xml:space="preserve"> ________ </w:t>
      </w:r>
    </w:p>
    <w:p w14:paraId="5A1A3288" w14:textId="77777777" w:rsidR="00EA68DE" w:rsidRPr="004B37C3" w:rsidRDefault="00EA68DE" w:rsidP="004B37C3">
      <w:pPr>
        <w:tabs>
          <w:tab w:val="left" w:pos="993"/>
          <w:tab w:val="left" w:pos="6946"/>
        </w:tabs>
        <w:spacing w:after="0" w:line="240" w:lineRule="auto"/>
        <w:rPr>
          <w:rFonts w:ascii="Century Gothic" w:hAnsi="Century Gothic" w:cs="Times New Roman"/>
          <w:sz w:val="19"/>
          <w:szCs w:val="19"/>
          <w:u w:val="single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Signature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Pr="004B37C3">
        <w:rPr>
          <w:rFonts w:ascii="Century Gothic" w:hAnsi="Century Gothic" w:cs="Times New Roman"/>
          <w:sz w:val="19"/>
          <w:szCs w:val="19"/>
        </w:rPr>
        <w:t>_____________________________________</w:t>
      </w:r>
      <w:r w:rsidR="00873155" w:rsidRPr="004B37C3">
        <w:rPr>
          <w:rFonts w:ascii="Century Gothic" w:hAnsi="Century Gothic" w:cs="Times New Roman"/>
          <w:sz w:val="19"/>
          <w:szCs w:val="19"/>
        </w:rPr>
        <w:t>______</w:t>
      </w:r>
      <w:r w:rsidR="00DB1268" w:rsidRPr="004B37C3">
        <w:rPr>
          <w:rFonts w:ascii="Century Gothic" w:hAnsi="Century Gothic" w:cs="Times New Roman"/>
          <w:sz w:val="19"/>
          <w:szCs w:val="19"/>
        </w:rPr>
        <w:t>____________</w:t>
      </w:r>
      <w:r w:rsidR="00873155" w:rsidRPr="004B37C3">
        <w:rPr>
          <w:rFonts w:ascii="Century Gothic" w:hAnsi="Century Gothic" w:cs="Times New Roman"/>
          <w:sz w:val="19"/>
          <w:szCs w:val="19"/>
        </w:rPr>
        <w:t>_</w:t>
      </w:r>
      <w:r w:rsidR="006C37CC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# Téléphone</w:t>
      </w:r>
      <w:r w:rsidR="00B4682B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="00E5142F" w:rsidRPr="004B37C3">
        <w:rPr>
          <w:rFonts w:ascii="Century Gothic" w:hAnsi="Century Gothic" w:cs="Times New Roman"/>
          <w:sz w:val="19"/>
          <w:szCs w:val="19"/>
        </w:rPr>
        <w:t xml:space="preserve"> ________________</w:t>
      </w:r>
      <w:r w:rsidR="00C663DA" w:rsidRPr="004B37C3">
        <w:rPr>
          <w:rFonts w:ascii="Century Gothic" w:hAnsi="Century Gothic" w:cs="Times New Roman"/>
          <w:sz w:val="19"/>
          <w:szCs w:val="19"/>
        </w:rPr>
        <w:t>_</w:t>
      </w:r>
      <w:r w:rsidR="00E5142F" w:rsidRPr="004B37C3">
        <w:rPr>
          <w:rFonts w:ascii="Century Gothic" w:hAnsi="Century Gothic" w:cs="Times New Roman"/>
          <w:sz w:val="19"/>
          <w:szCs w:val="19"/>
        </w:rPr>
        <w:t>____</w:t>
      </w:r>
      <w:r w:rsidR="007820A8" w:rsidRPr="004B37C3">
        <w:rPr>
          <w:rFonts w:ascii="Century Gothic" w:hAnsi="Century Gothic" w:cs="Times New Roman"/>
          <w:sz w:val="19"/>
          <w:szCs w:val="19"/>
        </w:rPr>
        <w:t>__</w:t>
      </w:r>
      <w:r w:rsidR="00E5142F" w:rsidRPr="004B37C3">
        <w:rPr>
          <w:rFonts w:ascii="Century Gothic" w:hAnsi="Century Gothic" w:cs="Times New Roman"/>
          <w:sz w:val="19"/>
          <w:szCs w:val="19"/>
        </w:rPr>
        <w:t>_</w:t>
      </w:r>
    </w:p>
    <w:p w14:paraId="3A116A7E" w14:textId="77777777" w:rsidR="00EA68DE" w:rsidRPr="004B37C3" w:rsidRDefault="00EA68DE" w:rsidP="004B3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</w:p>
    <w:p w14:paraId="492F2A81" w14:textId="77777777" w:rsidR="004B0E6E" w:rsidRPr="004B37C3" w:rsidRDefault="00EA68DE" w:rsidP="004B37C3">
      <w:pPr>
        <w:spacing w:after="0" w:line="240" w:lineRule="auto"/>
        <w:rPr>
          <w:rFonts w:ascii="Century Gothic" w:hAnsi="Century Gothic" w:cs="Times New Roman"/>
          <w:iCs/>
          <w:sz w:val="19"/>
          <w:szCs w:val="19"/>
        </w:rPr>
      </w:pPr>
      <w:r w:rsidRPr="004B37C3">
        <w:rPr>
          <w:rFonts w:ascii="Century Gothic" w:hAnsi="Century Gothic" w:cs="Times New Roman"/>
          <w:iCs/>
          <w:sz w:val="19"/>
          <w:szCs w:val="19"/>
        </w:rPr>
        <w:t>*</w:t>
      </w:r>
      <w:r w:rsidRPr="004B37C3">
        <w:rPr>
          <w:rFonts w:ascii="Century Gothic" w:hAnsi="Century Gothic" w:cs="Times New Roman"/>
          <w:b/>
          <w:iCs/>
          <w:sz w:val="19"/>
          <w:szCs w:val="19"/>
        </w:rPr>
        <w:t xml:space="preserve"> Libellez votre chèque à l’ordre de la Fondation de l’HRE. </w:t>
      </w:r>
    </w:p>
    <w:p w14:paraId="317E82B0" w14:textId="77777777" w:rsidR="00EA68DE" w:rsidRPr="004B37C3" w:rsidRDefault="00513F9D" w:rsidP="004B37C3">
      <w:pPr>
        <w:spacing w:after="0" w:line="240" w:lineRule="auto"/>
        <w:rPr>
          <w:rFonts w:ascii="Century Gothic" w:hAnsi="Century Gothic" w:cs="Times New Roman"/>
          <w:iCs/>
          <w:sz w:val="19"/>
          <w:szCs w:val="19"/>
        </w:rPr>
      </w:pPr>
      <w:r w:rsidRPr="004B37C3">
        <w:rPr>
          <w:rFonts w:ascii="Century Gothic" w:hAnsi="Century Gothic" w:cs="Times New Roman"/>
          <w:iCs/>
          <w:sz w:val="19"/>
          <w:szCs w:val="19"/>
        </w:rPr>
        <w:t xml:space="preserve">  </w:t>
      </w:r>
      <w:r w:rsidR="00EA68DE" w:rsidRPr="004B37C3">
        <w:rPr>
          <w:rFonts w:ascii="Century Gothic" w:hAnsi="Century Gothic" w:cs="Times New Roman"/>
          <w:iCs/>
          <w:sz w:val="19"/>
          <w:szCs w:val="19"/>
        </w:rPr>
        <w:t>Vous recevrez un reçu pour fin</w:t>
      </w:r>
      <w:r w:rsidR="00AE7FDD" w:rsidRPr="004B37C3">
        <w:rPr>
          <w:rFonts w:ascii="Century Gothic" w:hAnsi="Century Gothic" w:cs="Times New Roman"/>
          <w:iCs/>
          <w:sz w:val="19"/>
          <w:szCs w:val="19"/>
        </w:rPr>
        <w:t xml:space="preserve">s </w:t>
      </w:r>
      <w:r w:rsidR="00255D5A" w:rsidRPr="004B37C3">
        <w:rPr>
          <w:rFonts w:ascii="Century Gothic" w:hAnsi="Century Gothic" w:cs="Times New Roman"/>
          <w:iCs/>
          <w:sz w:val="19"/>
          <w:szCs w:val="19"/>
        </w:rPr>
        <w:t>d’impôt</w:t>
      </w:r>
      <w:r w:rsidR="003363A5" w:rsidRPr="004B37C3">
        <w:rPr>
          <w:rFonts w:ascii="Century Gothic" w:hAnsi="Century Gothic" w:cs="Times New Roman"/>
          <w:iCs/>
          <w:sz w:val="19"/>
          <w:szCs w:val="19"/>
        </w:rPr>
        <w:t xml:space="preserve">s </w:t>
      </w:r>
      <w:r w:rsidR="00EA68DE" w:rsidRPr="004B37C3">
        <w:rPr>
          <w:rFonts w:ascii="Century Gothic" w:hAnsi="Century Gothic" w:cs="Times New Roman"/>
          <w:iCs/>
          <w:sz w:val="19"/>
          <w:szCs w:val="19"/>
        </w:rPr>
        <w:t xml:space="preserve">pour tout don de </w:t>
      </w:r>
      <w:r w:rsidR="00AE7FDD" w:rsidRPr="004B37C3">
        <w:rPr>
          <w:rFonts w:ascii="Century Gothic" w:hAnsi="Century Gothic" w:cs="Times New Roman"/>
          <w:iCs/>
          <w:sz w:val="19"/>
          <w:szCs w:val="19"/>
        </w:rPr>
        <w:t>10 </w:t>
      </w:r>
      <w:r w:rsidR="00EA68DE" w:rsidRPr="004B37C3">
        <w:rPr>
          <w:rFonts w:ascii="Century Gothic" w:hAnsi="Century Gothic" w:cs="Times New Roman"/>
          <w:iCs/>
          <w:sz w:val="19"/>
          <w:szCs w:val="19"/>
        </w:rPr>
        <w:t xml:space="preserve">$ et plus </w:t>
      </w:r>
      <w:r w:rsidR="00255D5A" w:rsidRPr="004B37C3">
        <w:rPr>
          <w:rFonts w:ascii="Century Gothic" w:hAnsi="Century Gothic" w:cs="Times New Roman"/>
          <w:iCs/>
          <w:sz w:val="19"/>
          <w:szCs w:val="19"/>
        </w:rPr>
        <w:t xml:space="preserve">/ </w:t>
      </w:r>
      <w:r w:rsidR="00EA68DE" w:rsidRPr="004B37C3">
        <w:rPr>
          <w:rFonts w:ascii="Century Gothic" w:hAnsi="Century Gothic" w:cs="Times New Roman"/>
          <w:iCs/>
          <w:sz w:val="19"/>
          <w:szCs w:val="19"/>
        </w:rPr>
        <w:t>(No d’enregistrement de charité</w:t>
      </w:r>
      <w:r w:rsidR="00B228B7" w:rsidRPr="004B37C3">
        <w:rPr>
          <w:rFonts w:ascii="Century Gothic" w:hAnsi="Century Gothic" w:cs="Times New Roman"/>
          <w:iCs/>
          <w:sz w:val="19"/>
          <w:szCs w:val="19"/>
        </w:rPr>
        <w:t> : 14087 7101 RR0001)</w:t>
      </w:r>
    </w:p>
    <w:p w14:paraId="5D685C06" w14:textId="77777777" w:rsidR="00B228B7" w:rsidRPr="004B37C3" w:rsidRDefault="00B228B7" w:rsidP="004B37C3">
      <w:pPr>
        <w:spacing w:after="0" w:line="240" w:lineRule="auto"/>
        <w:rPr>
          <w:rFonts w:ascii="Century Gothic" w:hAnsi="Century Gothic" w:cs="Times New Roman"/>
          <w:i/>
          <w:sz w:val="19"/>
          <w:szCs w:val="19"/>
        </w:rPr>
      </w:pPr>
    </w:p>
    <w:p w14:paraId="079F33F7" w14:textId="77777777" w:rsidR="00B228B7" w:rsidRPr="004B37C3" w:rsidRDefault="00E326CB" w:rsidP="004B37C3">
      <w:pPr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  <w:r w:rsidRPr="004B37C3">
        <w:rPr>
          <w:rFonts w:ascii="Century Gothic" w:hAnsi="Century Gothic" w:cs="Times New Roman"/>
          <w:b/>
          <w:sz w:val="19"/>
          <w:szCs w:val="19"/>
        </w:rPr>
        <w:t>D</w:t>
      </w:r>
      <w:r w:rsidR="00B228B7" w:rsidRPr="004B37C3">
        <w:rPr>
          <w:rFonts w:ascii="Century Gothic" w:hAnsi="Century Gothic" w:cs="Times New Roman"/>
          <w:b/>
          <w:sz w:val="19"/>
          <w:szCs w:val="19"/>
        </w:rPr>
        <w:t xml:space="preserve">) Prélèvements mensuels  </w:t>
      </w:r>
    </w:p>
    <w:p w14:paraId="01993FC9" w14:textId="77777777" w:rsidR="00B228B7" w:rsidRPr="004B37C3" w:rsidRDefault="00AE7FDD" w:rsidP="004B37C3">
      <w:pPr>
        <w:tabs>
          <w:tab w:val="left" w:pos="1276"/>
          <w:tab w:val="left" w:pos="2694"/>
          <w:tab w:val="left" w:pos="4111"/>
          <w:tab w:val="left" w:pos="5529"/>
          <w:tab w:val="left" w:pos="7088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5 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125AA0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10 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125AA0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15 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125AA0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20 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125AA0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25 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125AA0"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50 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 xml:space="preserve">$ </w:t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sym w:font="Wingdings" w:char="F0A6"/>
      </w:r>
      <w:r w:rsidR="00B228B7" w:rsidRPr="004B37C3">
        <w:rPr>
          <w:rFonts w:ascii="Century Gothic" w:hAnsi="Century Gothic" w:cs="Times New Roman"/>
          <w:sz w:val="19"/>
          <w:szCs w:val="19"/>
        </w:rPr>
        <w:tab/>
      </w:r>
      <w:r w:rsidR="00B228B7"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>Autre choix</w:t>
      </w:r>
      <w:r w:rsidR="00B228B7" w:rsidRPr="004B37C3">
        <w:rPr>
          <w:rFonts w:ascii="Century Gothic" w:hAnsi="Century Gothic" w:cs="Times New Roman"/>
          <w:sz w:val="19"/>
          <w:szCs w:val="19"/>
        </w:rPr>
        <w:t>____</w:t>
      </w:r>
      <w:r w:rsidR="00C663DA" w:rsidRPr="004B37C3">
        <w:rPr>
          <w:rFonts w:ascii="Century Gothic" w:hAnsi="Century Gothic" w:cs="Times New Roman"/>
          <w:sz w:val="19"/>
          <w:szCs w:val="19"/>
        </w:rPr>
        <w:t>_</w:t>
      </w:r>
      <w:r w:rsidR="00B228B7" w:rsidRPr="004B37C3">
        <w:rPr>
          <w:rFonts w:ascii="Century Gothic" w:hAnsi="Century Gothic" w:cs="Times New Roman"/>
          <w:sz w:val="19"/>
          <w:szCs w:val="19"/>
        </w:rPr>
        <w:t>_</w:t>
      </w:r>
      <w:r w:rsidR="00E5142F" w:rsidRPr="004B37C3">
        <w:rPr>
          <w:rFonts w:ascii="Century Gothic" w:hAnsi="Century Gothic" w:cs="Times New Roman"/>
          <w:sz w:val="19"/>
          <w:szCs w:val="19"/>
        </w:rPr>
        <w:t>__</w:t>
      </w:r>
      <w:r w:rsidR="00B228B7" w:rsidRPr="004B37C3">
        <w:rPr>
          <w:rFonts w:ascii="Century Gothic" w:hAnsi="Century Gothic" w:cs="Times New Roman"/>
          <w:sz w:val="19"/>
          <w:szCs w:val="19"/>
        </w:rPr>
        <w:t xml:space="preserve">____ $ </w:t>
      </w:r>
    </w:p>
    <w:p w14:paraId="6F30A635" w14:textId="77777777" w:rsidR="00B228B7" w:rsidRPr="004B37C3" w:rsidRDefault="00B228B7" w:rsidP="004B37C3">
      <w:pPr>
        <w:tabs>
          <w:tab w:val="left" w:pos="1276"/>
          <w:tab w:val="left" w:pos="2268"/>
          <w:tab w:val="left" w:pos="3402"/>
          <w:tab w:val="left" w:pos="4536"/>
          <w:tab w:val="left" w:pos="5670"/>
          <w:tab w:val="left" w:pos="7655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</w:p>
    <w:p w14:paraId="38653531" w14:textId="77777777" w:rsidR="00A0135A" w:rsidRPr="004B37C3" w:rsidRDefault="00B228B7" w:rsidP="004B37C3">
      <w:pPr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  <w:r w:rsidRPr="004B37C3">
        <w:rPr>
          <w:rFonts w:ascii="Century Gothic" w:hAnsi="Century Gothic" w:cs="Times New Roman"/>
          <w:b/>
          <w:sz w:val="19"/>
          <w:szCs w:val="19"/>
        </w:rPr>
        <w:t>1) Par prélèvement bancaire</w:t>
      </w:r>
      <w:r w:rsidR="00A903F7" w:rsidRPr="004B37C3">
        <w:rPr>
          <w:rFonts w:ascii="Century Gothic" w:hAnsi="Century Gothic" w:cs="Times New Roman"/>
          <w:b/>
          <w:sz w:val="19"/>
          <w:szCs w:val="19"/>
        </w:rPr>
        <w:t xml:space="preserve">  </w:t>
      </w:r>
      <w:r w:rsidRPr="004B37C3">
        <w:rPr>
          <w:rFonts w:ascii="Century Gothic" w:hAnsi="Century Gothic" w:cs="Times New Roman"/>
          <w:b/>
          <w:sz w:val="19"/>
          <w:szCs w:val="19"/>
        </w:rPr>
        <w:sym w:font="Wingdings" w:char="F0A6"/>
      </w:r>
      <w:r w:rsidR="005E1CA1" w:rsidRPr="004B37C3">
        <w:rPr>
          <w:rFonts w:ascii="Century Gothic" w:hAnsi="Century Gothic" w:cs="Times New Roman"/>
          <w:b/>
          <w:sz w:val="19"/>
          <w:szCs w:val="19"/>
        </w:rPr>
        <w:t xml:space="preserve">  </w:t>
      </w:r>
      <w:r w:rsidR="00A0135A" w:rsidRPr="004B37C3">
        <w:rPr>
          <w:rFonts w:ascii="Century Gothic" w:hAnsi="Century Gothic" w:cs="Times New Roman"/>
          <w:b/>
          <w:sz w:val="19"/>
          <w:szCs w:val="19"/>
        </w:rPr>
        <w:t>(joindre un chèque avec la mention « nul »)</w:t>
      </w:r>
    </w:p>
    <w:p w14:paraId="1DB67A6F" w14:textId="77777777" w:rsidR="00A0135A" w:rsidRPr="004B37C3" w:rsidRDefault="00A0135A" w:rsidP="004B37C3">
      <w:pPr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</w:rPr>
        <w:t>(J’autorise la Fondation de l’HRE à prélever dans mon compte:)</w:t>
      </w:r>
    </w:p>
    <w:p w14:paraId="7C83C1CC" w14:textId="77777777" w:rsidR="00A0135A" w:rsidRPr="004B37C3" w:rsidRDefault="00A0135A" w:rsidP="004B37C3">
      <w:pPr>
        <w:tabs>
          <w:tab w:val="left" w:pos="3544"/>
          <w:tab w:val="left" w:pos="6946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sz w:val="19"/>
          <w:szCs w:val="19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 xml:space="preserve"> le 1</w:t>
      </w:r>
      <w:r w:rsidR="00B0487B" w:rsidRPr="004B37C3">
        <w:rPr>
          <w:rFonts w:ascii="Century Gothic" w:hAnsi="Century Gothic" w:cs="Times New Roman"/>
          <w:sz w:val="19"/>
          <w:szCs w:val="19"/>
          <w:vertAlign w:val="superscript"/>
        </w:rPr>
        <w:t>er</w:t>
      </w:r>
      <w:r w:rsidR="00B0487B" w:rsidRPr="004B37C3">
        <w:rPr>
          <w:rFonts w:ascii="Century Gothic" w:hAnsi="Century Gothic" w:cs="Times New Roman"/>
          <w:sz w:val="19"/>
          <w:szCs w:val="19"/>
        </w:rPr>
        <w:t xml:space="preserve"> </w:t>
      </w:r>
      <w:r w:rsidRPr="004B37C3">
        <w:rPr>
          <w:rFonts w:ascii="Century Gothic" w:hAnsi="Century Gothic" w:cs="Times New Roman"/>
          <w:sz w:val="19"/>
          <w:szCs w:val="19"/>
        </w:rPr>
        <w:t>de chaque mois</w:t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sz w:val="19"/>
          <w:szCs w:val="19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 xml:space="preserve"> le 1</w:t>
      </w:r>
      <w:r w:rsidR="00097E66" w:rsidRPr="004B37C3">
        <w:rPr>
          <w:rFonts w:ascii="Century Gothic" w:hAnsi="Century Gothic" w:cs="Times New Roman"/>
          <w:sz w:val="19"/>
          <w:szCs w:val="19"/>
        </w:rPr>
        <w:t xml:space="preserve">5 de chaque mois </w:t>
      </w:r>
      <w:r w:rsidR="00097E66" w:rsidRPr="004B37C3">
        <w:rPr>
          <w:rFonts w:ascii="Century Gothic" w:hAnsi="Century Gothic" w:cs="Times New Roman"/>
          <w:sz w:val="19"/>
          <w:szCs w:val="19"/>
        </w:rPr>
        <w:tab/>
        <w:t>à partir du ________________</w:t>
      </w:r>
      <w:r w:rsidRPr="004B37C3">
        <w:rPr>
          <w:rFonts w:ascii="Century Gothic" w:hAnsi="Century Gothic" w:cs="Times New Roman"/>
          <w:sz w:val="19"/>
          <w:szCs w:val="19"/>
        </w:rPr>
        <w:t xml:space="preserve"> (mois/année)</w:t>
      </w:r>
    </w:p>
    <w:p w14:paraId="65AEA844" w14:textId="77777777" w:rsidR="00A0135A" w:rsidRPr="004B37C3" w:rsidRDefault="00A0135A" w:rsidP="004B37C3">
      <w:pPr>
        <w:spacing w:after="0" w:line="240" w:lineRule="auto"/>
        <w:rPr>
          <w:rFonts w:ascii="Century Gothic" w:hAnsi="Century Gothic" w:cs="Times New Roman"/>
          <w:sz w:val="19"/>
          <w:szCs w:val="19"/>
        </w:rPr>
      </w:pPr>
    </w:p>
    <w:p w14:paraId="787A2DF6" w14:textId="77777777" w:rsidR="00B228B7" w:rsidRPr="004B37C3" w:rsidRDefault="00B228B7" w:rsidP="004B37C3">
      <w:pPr>
        <w:spacing w:after="0" w:line="240" w:lineRule="auto"/>
        <w:rPr>
          <w:rFonts w:ascii="Century Gothic" w:hAnsi="Century Gothic" w:cs="Times New Roman"/>
          <w:b/>
          <w:sz w:val="19"/>
          <w:szCs w:val="19"/>
        </w:rPr>
      </w:pPr>
      <w:r w:rsidRPr="004B37C3">
        <w:rPr>
          <w:rFonts w:ascii="Century Gothic" w:hAnsi="Century Gothic" w:cs="Times New Roman"/>
          <w:b/>
          <w:sz w:val="19"/>
          <w:szCs w:val="19"/>
        </w:rPr>
        <w:t xml:space="preserve">2) Par carte de crédit </w:t>
      </w:r>
      <w:r w:rsidRPr="004B37C3">
        <w:rPr>
          <w:rFonts w:ascii="Century Gothic" w:hAnsi="Century Gothic" w:cs="Times New Roman"/>
          <w:b/>
          <w:sz w:val="19"/>
          <w:szCs w:val="19"/>
        </w:rPr>
        <w:sym w:font="Wingdings" w:char="F0A6"/>
      </w:r>
    </w:p>
    <w:p w14:paraId="024240D7" w14:textId="77777777" w:rsidR="00B228B7" w:rsidRPr="004B37C3" w:rsidRDefault="00B228B7" w:rsidP="004B37C3">
      <w:pPr>
        <w:spacing w:after="0" w:line="240" w:lineRule="auto"/>
        <w:rPr>
          <w:rFonts w:ascii="Century Gothic" w:hAnsi="Century Gothic" w:cs="Times New Roman"/>
          <w:b/>
          <w:color w:val="0070C0"/>
          <w:sz w:val="19"/>
          <w:szCs w:val="19"/>
        </w:rPr>
      </w:pPr>
    </w:p>
    <w:p w14:paraId="42BE1EFE" w14:textId="77777777" w:rsidR="00B228B7" w:rsidRPr="004B37C3" w:rsidRDefault="00B228B7" w:rsidP="004B37C3">
      <w:pPr>
        <w:tabs>
          <w:tab w:val="left" w:pos="2410"/>
          <w:tab w:val="left" w:pos="4253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b/>
          <w:sz w:val="19"/>
          <w:szCs w:val="19"/>
          <w:bdr w:val="single" w:sz="4" w:space="0" w:color="00B050" w:shadow="1"/>
          <w:shd w:val="pct12" w:color="auto" w:fill="auto"/>
        </w:rPr>
        <w:t>Carte de crédit</w:t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noProof/>
          <w:sz w:val="19"/>
          <w:szCs w:val="19"/>
          <w:lang w:eastAsia="fr-CA"/>
        </w:rPr>
        <w:drawing>
          <wp:inline distT="0" distB="0" distL="0" distR="0" wp14:anchorId="1138756E" wp14:editId="3DFDC6C4">
            <wp:extent cx="438150" cy="2555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7C3">
        <w:rPr>
          <w:rFonts w:ascii="Century Gothic" w:hAnsi="Century Gothic" w:cs="Times New Roman"/>
          <w:sz w:val="19"/>
          <w:szCs w:val="19"/>
        </w:rPr>
        <w:t xml:space="preserve"> </w:t>
      </w:r>
      <w:r w:rsidRPr="004B37C3">
        <w:rPr>
          <w:rFonts w:ascii="Century Gothic" w:hAnsi="Century Gothic" w:cs="Times New Roman"/>
          <w:sz w:val="19"/>
          <w:szCs w:val="19"/>
        </w:rPr>
        <w:sym w:font="Wingdings" w:char="F0A6"/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noProof/>
          <w:sz w:val="19"/>
          <w:szCs w:val="19"/>
          <w:lang w:eastAsia="fr-CA"/>
        </w:rPr>
        <w:drawing>
          <wp:inline distT="0" distB="0" distL="0" distR="0" wp14:anchorId="4BBF23D2" wp14:editId="7ECE083A">
            <wp:extent cx="409575" cy="261673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7C3">
        <w:rPr>
          <w:rFonts w:ascii="Century Gothic" w:hAnsi="Century Gothic" w:cs="Times New Roman"/>
          <w:sz w:val="19"/>
          <w:szCs w:val="19"/>
        </w:rPr>
        <w:t xml:space="preserve"> </w:t>
      </w:r>
      <w:r w:rsidRPr="004B37C3">
        <w:rPr>
          <w:rFonts w:ascii="Century Gothic" w:hAnsi="Century Gothic" w:cs="Times New Roman"/>
          <w:sz w:val="19"/>
          <w:szCs w:val="19"/>
        </w:rPr>
        <w:sym w:font="Wingdings" w:char="F0A6"/>
      </w:r>
    </w:p>
    <w:p w14:paraId="12B7DA88" w14:textId="77777777" w:rsidR="005E1CA1" w:rsidRPr="004B37C3" w:rsidRDefault="004B0E6E" w:rsidP="004B37C3">
      <w:pPr>
        <w:tabs>
          <w:tab w:val="left" w:pos="993"/>
          <w:tab w:val="left" w:pos="6946"/>
        </w:tabs>
        <w:spacing w:after="0" w:line="240" w:lineRule="auto"/>
        <w:rPr>
          <w:rFonts w:ascii="Century Gothic" w:hAnsi="Century Gothic" w:cs="Times New Roman"/>
          <w:sz w:val="19"/>
          <w:szCs w:val="19"/>
        </w:rPr>
      </w:pPr>
      <w:r w:rsidRPr="004B37C3">
        <w:rPr>
          <w:rFonts w:ascii="Century Gothic" w:hAnsi="Century Gothic" w:cs="Times New Roman"/>
          <w:b/>
          <w:sz w:val="19"/>
          <w:szCs w:val="19"/>
          <w:bdr w:val="single" w:sz="4" w:space="0" w:color="BFBFBF" w:themeColor="background1" w:themeShade="BF" w:shadow="1"/>
        </w:rPr>
        <w:t>Numéro</w:t>
      </w:r>
      <w:r w:rsidR="00F37FCF" w:rsidRPr="004B37C3">
        <w:rPr>
          <w:rFonts w:ascii="Century Gothic" w:hAnsi="Century Gothic" w:cs="Times New Roman"/>
          <w:b/>
          <w:sz w:val="19"/>
          <w:szCs w:val="19"/>
          <w:bdr w:val="single" w:sz="4" w:space="0" w:color="BFBFBF" w:themeColor="background1" w:themeShade="BF" w:shadow="1"/>
        </w:rPr>
        <w:t> :</w:t>
      </w:r>
      <w:r w:rsidRPr="004B37C3">
        <w:rPr>
          <w:rFonts w:ascii="Century Gothic" w:hAnsi="Century Gothic" w:cs="Times New Roman"/>
          <w:b/>
          <w:sz w:val="19"/>
          <w:szCs w:val="19"/>
          <w:bdr w:val="single" w:sz="4" w:space="0" w:color="BFBFBF" w:themeColor="background1" w:themeShade="BF" w:shadow="1"/>
        </w:rPr>
        <w:tab/>
      </w:r>
      <w:r w:rsidRPr="004B37C3">
        <w:rPr>
          <w:rFonts w:ascii="Century Gothic" w:hAnsi="Century Gothic" w:cs="Times New Roman"/>
          <w:sz w:val="19"/>
          <w:szCs w:val="19"/>
        </w:rPr>
        <w:t>_____________/______________/______________/_____________</w:t>
      </w:r>
      <w:r w:rsidRPr="004B37C3">
        <w:rPr>
          <w:rFonts w:ascii="Century Gothic" w:hAnsi="Century Gothic" w:cs="Times New Roman"/>
          <w:sz w:val="19"/>
          <w:szCs w:val="19"/>
        </w:rPr>
        <w:tab/>
      </w:r>
    </w:p>
    <w:p w14:paraId="32475F3C" w14:textId="77777777" w:rsidR="004B0E6E" w:rsidRPr="004B37C3" w:rsidRDefault="004B0E6E" w:rsidP="004B37C3">
      <w:pPr>
        <w:tabs>
          <w:tab w:val="left" w:pos="993"/>
          <w:tab w:val="left" w:pos="6946"/>
        </w:tabs>
        <w:spacing w:after="0" w:line="240" w:lineRule="auto"/>
        <w:rPr>
          <w:rFonts w:ascii="Century Gothic" w:hAnsi="Century Gothic" w:cs="Times New Roman"/>
          <w:sz w:val="19"/>
          <w:szCs w:val="19"/>
          <w:u w:val="single"/>
        </w:rPr>
      </w:pPr>
      <w:r w:rsidRPr="004B37C3">
        <w:rPr>
          <w:rFonts w:ascii="Century Gothic" w:hAnsi="Century Gothic" w:cs="Times New Roman"/>
          <w:b/>
          <w:sz w:val="19"/>
          <w:szCs w:val="19"/>
          <w:bdr w:val="single" w:sz="4" w:space="0" w:color="BFBFBF" w:themeColor="background1" w:themeShade="BF" w:shadow="1"/>
        </w:rPr>
        <w:t>Expiration</w:t>
      </w:r>
      <w:r w:rsidR="00F37FCF" w:rsidRPr="004B37C3">
        <w:rPr>
          <w:rFonts w:ascii="Century Gothic" w:hAnsi="Century Gothic" w:cs="Times New Roman"/>
          <w:b/>
          <w:sz w:val="19"/>
          <w:szCs w:val="19"/>
          <w:bdr w:val="single" w:sz="4" w:space="0" w:color="BFBFBF" w:themeColor="background1" w:themeShade="BF" w:shadow="1"/>
        </w:rPr>
        <w:t> :</w:t>
      </w:r>
      <w:r w:rsidRPr="004B37C3">
        <w:rPr>
          <w:rFonts w:ascii="Century Gothic" w:hAnsi="Century Gothic" w:cs="Times New Roman"/>
          <w:sz w:val="19"/>
          <w:szCs w:val="19"/>
        </w:rPr>
        <w:t xml:space="preserve"> __________ / __________</w:t>
      </w:r>
      <w:r w:rsidR="006750DE" w:rsidRPr="004B37C3">
        <w:rPr>
          <w:rFonts w:ascii="Century Gothic" w:hAnsi="Century Gothic" w:cs="Times New Roman"/>
          <w:sz w:val="19"/>
          <w:szCs w:val="19"/>
        </w:rPr>
        <w:t xml:space="preserve">           </w:t>
      </w:r>
      <w:r w:rsidR="006750DE" w:rsidRPr="004B37C3">
        <w:rPr>
          <w:rFonts w:ascii="Century Gothic" w:hAnsi="Century Gothic" w:cs="Times New Roman"/>
          <w:b/>
          <w:sz w:val="19"/>
          <w:szCs w:val="19"/>
        </w:rPr>
        <w:t xml:space="preserve"># </w:t>
      </w:r>
      <w:r w:rsidR="005F4FC0" w:rsidRPr="004B37C3">
        <w:rPr>
          <w:rFonts w:ascii="Century Gothic" w:hAnsi="Century Gothic" w:cs="Times New Roman"/>
          <w:b/>
          <w:sz w:val="19"/>
          <w:szCs w:val="19"/>
        </w:rPr>
        <w:t>CVC 3 chiffres</w:t>
      </w:r>
      <w:r w:rsidR="006750DE" w:rsidRPr="004B37C3">
        <w:rPr>
          <w:rFonts w:ascii="Century Gothic" w:hAnsi="Century Gothic" w:cs="Times New Roman"/>
          <w:sz w:val="19"/>
          <w:szCs w:val="19"/>
        </w:rPr>
        <w:t xml:space="preserve"> _______</w:t>
      </w:r>
      <w:r w:rsidR="006750DE" w:rsidRPr="004B37C3">
        <w:rPr>
          <w:rFonts w:ascii="Century Gothic" w:hAnsi="Century Gothic" w:cs="Times New Roman"/>
          <w:sz w:val="19"/>
          <w:szCs w:val="19"/>
        </w:rPr>
        <w:tab/>
      </w:r>
    </w:p>
    <w:p w14:paraId="771D53BD" w14:textId="77777777" w:rsidR="004B0E6E" w:rsidRPr="004B37C3" w:rsidRDefault="004B0E6E" w:rsidP="004B37C3">
      <w:pPr>
        <w:tabs>
          <w:tab w:val="left" w:pos="993"/>
          <w:tab w:val="left" w:pos="6946"/>
        </w:tabs>
        <w:spacing w:after="0" w:line="240" w:lineRule="auto"/>
        <w:rPr>
          <w:rFonts w:ascii="Century Gothic" w:hAnsi="Century Gothic" w:cs="Times New Roman"/>
          <w:sz w:val="19"/>
          <w:szCs w:val="19"/>
          <w:u w:val="single"/>
        </w:rPr>
      </w:pPr>
      <w:r w:rsidRPr="004B37C3">
        <w:rPr>
          <w:rFonts w:ascii="Century Gothic" w:hAnsi="Century Gothic" w:cs="Times New Roman"/>
          <w:b/>
          <w:sz w:val="19"/>
          <w:szCs w:val="19"/>
          <w:bdr w:val="single" w:sz="4" w:space="0" w:color="BFBFBF" w:themeColor="background1" w:themeShade="BF" w:shadow="1"/>
        </w:rPr>
        <w:t>Signature</w:t>
      </w:r>
      <w:r w:rsidR="00F37FCF" w:rsidRPr="004B37C3">
        <w:rPr>
          <w:rFonts w:ascii="Century Gothic" w:hAnsi="Century Gothic" w:cs="Times New Roman"/>
          <w:b/>
          <w:sz w:val="19"/>
          <w:szCs w:val="19"/>
          <w:bdr w:val="single" w:sz="4" w:space="0" w:color="BFBFBF" w:themeColor="background1" w:themeShade="BF" w:shadow="1"/>
        </w:rPr>
        <w:t> :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Pr="004B37C3">
        <w:rPr>
          <w:rFonts w:ascii="Century Gothic" w:hAnsi="Century Gothic" w:cs="Times New Roman"/>
          <w:sz w:val="19"/>
          <w:szCs w:val="19"/>
        </w:rPr>
        <w:t>________________________________________________________</w:t>
      </w:r>
      <w:r w:rsidRPr="004B37C3">
        <w:rPr>
          <w:rFonts w:ascii="Century Gothic" w:hAnsi="Century Gothic" w:cs="Times New Roman"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sz w:val="19"/>
          <w:szCs w:val="19"/>
          <w:bdr w:val="single" w:sz="4" w:space="0" w:color="BFBFBF" w:themeColor="background1" w:themeShade="BF" w:shadow="1"/>
        </w:rPr>
        <w:t># Téléphone</w:t>
      </w:r>
      <w:r w:rsidRPr="004B37C3">
        <w:rPr>
          <w:rFonts w:ascii="Century Gothic" w:hAnsi="Century Gothic" w:cs="Times New Roman"/>
          <w:sz w:val="19"/>
          <w:szCs w:val="19"/>
          <w:bdr w:val="single" w:sz="4" w:space="0" w:color="BFBFBF" w:themeColor="background1" w:themeShade="BF" w:shadow="1"/>
        </w:rPr>
        <w:tab/>
      </w:r>
      <w:r w:rsidRPr="004B37C3">
        <w:rPr>
          <w:rFonts w:ascii="Century Gothic" w:hAnsi="Century Gothic" w:cs="Times New Roman"/>
          <w:sz w:val="19"/>
          <w:szCs w:val="19"/>
        </w:rPr>
        <w:t xml:space="preserve"> ______________________</w:t>
      </w:r>
    </w:p>
    <w:p w14:paraId="3B227CC9" w14:textId="77777777" w:rsidR="00B228B7" w:rsidRPr="004B37C3" w:rsidRDefault="00B228B7" w:rsidP="004B37C3">
      <w:pPr>
        <w:spacing w:after="0" w:line="240" w:lineRule="auto"/>
        <w:rPr>
          <w:rFonts w:ascii="Century Gothic" w:hAnsi="Century Gothic" w:cs="Times New Roman"/>
          <w:i/>
          <w:sz w:val="19"/>
          <w:szCs w:val="19"/>
        </w:rPr>
      </w:pPr>
    </w:p>
    <w:p w14:paraId="351A0010" w14:textId="77777777" w:rsidR="00052AEB" w:rsidRPr="004B37C3" w:rsidRDefault="00030C36" w:rsidP="004B37C3">
      <w:pPr>
        <w:tabs>
          <w:tab w:val="left" w:pos="709"/>
          <w:tab w:val="left" w:pos="4962"/>
        </w:tabs>
        <w:spacing w:after="0" w:line="240" w:lineRule="auto"/>
        <w:rPr>
          <w:rFonts w:ascii="Century Gothic" w:hAnsi="Century Gothic" w:cs="Times New Roman"/>
          <w:iCs/>
          <w:sz w:val="19"/>
          <w:szCs w:val="19"/>
        </w:rPr>
      </w:pPr>
      <w:r w:rsidRPr="004B37C3">
        <w:rPr>
          <w:rFonts w:ascii="Century Gothic" w:hAnsi="Century Gothic" w:cs="Times New Roman"/>
          <w:i/>
          <w:sz w:val="19"/>
          <w:szCs w:val="19"/>
        </w:rPr>
        <w:sym w:font="Wingdings" w:char="F0A6"/>
      </w:r>
      <w:r w:rsidRPr="004B37C3">
        <w:rPr>
          <w:rFonts w:ascii="Century Gothic" w:hAnsi="Century Gothic" w:cs="Times New Roman"/>
          <w:i/>
          <w:sz w:val="19"/>
          <w:szCs w:val="19"/>
        </w:rPr>
        <w:t xml:space="preserve"> </w:t>
      </w:r>
      <w:r w:rsidRPr="004B37C3">
        <w:rPr>
          <w:rFonts w:ascii="Century Gothic" w:hAnsi="Century Gothic" w:cs="Times New Roman"/>
          <w:iCs/>
          <w:sz w:val="19"/>
          <w:szCs w:val="19"/>
        </w:rPr>
        <w:t xml:space="preserve">Oui </w:t>
      </w:r>
      <w:r w:rsidR="00052AEB" w:rsidRPr="004B37C3">
        <w:rPr>
          <w:rFonts w:ascii="Century Gothic" w:hAnsi="Century Gothic" w:cs="Times New Roman"/>
          <w:iCs/>
          <w:sz w:val="19"/>
          <w:szCs w:val="19"/>
        </w:rPr>
        <w:tab/>
      </w:r>
      <w:r w:rsidRPr="004B37C3">
        <w:rPr>
          <w:rFonts w:ascii="Century Gothic" w:hAnsi="Century Gothic" w:cs="Times New Roman"/>
          <w:iCs/>
          <w:sz w:val="19"/>
          <w:szCs w:val="19"/>
        </w:rPr>
        <w:t xml:space="preserve">J’accepte que mon nom apparaisse sur la liste officielle et publique des donateurs. </w:t>
      </w:r>
    </w:p>
    <w:p w14:paraId="418145DF" w14:textId="77777777" w:rsidR="00030C36" w:rsidRPr="004B37C3" w:rsidRDefault="00052AEB" w:rsidP="004B37C3">
      <w:pPr>
        <w:tabs>
          <w:tab w:val="left" w:pos="709"/>
          <w:tab w:val="left" w:pos="4962"/>
        </w:tabs>
        <w:spacing w:after="0" w:line="240" w:lineRule="auto"/>
        <w:rPr>
          <w:rFonts w:ascii="Century Gothic" w:hAnsi="Century Gothic" w:cs="Times New Roman"/>
          <w:iCs/>
          <w:sz w:val="19"/>
          <w:szCs w:val="19"/>
        </w:rPr>
      </w:pPr>
      <w:r w:rsidRPr="004B37C3">
        <w:rPr>
          <w:rFonts w:ascii="Century Gothic" w:hAnsi="Century Gothic" w:cs="Times New Roman"/>
          <w:iCs/>
          <w:sz w:val="19"/>
          <w:szCs w:val="19"/>
        </w:rPr>
        <w:sym w:font="Wingdings" w:char="F0A6"/>
      </w:r>
      <w:r w:rsidRPr="004B37C3">
        <w:rPr>
          <w:rFonts w:ascii="Century Gothic" w:hAnsi="Century Gothic" w:cs="Times New Roman"/>
          <w:iCs/>
          <w:sz w:val="19"/>
          <w:szCs w:val="19"/>
        </w:rPr>
        <w:t xml:space="preserve"> Non</w:t>
      </w:r>
      <w:r w:rsidRPr="004B37C3">
        <w:rPr>
          <w:rFonts w:ascii="Century Gothic" w:hAnsi="Century Gothic" w:cs="Times New Roman"/>
          <w:iCs/>
          <w:sz w:val="19"/>
          <w:szCs w:val="19"/>
        </w:rPr>
        <w:tab/>
        <w:t xml:space="preserve">Nous présumons une réponse positive si aucune case </w:t>
      </w:r>
      <w:r w:rsidR="00030C36" w:rsidRPr="004B37C3">
        <w:rPr>
          <w:rFonts w:ascii="Century Gothic" w:hAnsi="Century Gothic" w:cs="Times New Roman"/>
          <w:iCs/>
          <w:sz w:val="19"/>
          <w:szCs w:val="19"/>
        </w:rPr>
        <w:t>n’est identifiée.</w:t>
      </w:r>
    </w:p>
    <w:p w14:paraId="1762509C" w14:textId="77777777" w:rsidR="00DA2538" w:rsidRPr="004B37C3" w:rsidRDefault="00DA2538" w:rsidP="004B37C3">
      <w:pPr>
        <w:tabs>
          <w:tab w:val="left" w:pos="4962"/>
        </w:tabs>
        <w:spacing w:after="0" w:line="240" w:lineRule="auto"/>
        <w:rPr>
          <w:rFonts w:ascii="Century Gothic" w:hAnsi="Century Gothic" w:cs="Times New Roman"/>
          <w:iCs/>
          <w:sz w:val="19"/>
          <w:szCs w:val="19"/>
        </w:rPr>
      </w:pPr>
    </w:p>
    <w:p w14:paraId="31BB26EC" w14:textId="77777777" w:rsidR="00030C36" w:rsidRPr="004B37C3" w:rsidRDefault="00B228B7" w:rsidP="004B37C3">
      <w:pPr>
        <w:tabs>
          <w:tab w:val="left" w:pos="284"/>
        </w:tabs>
        <w:spacing w:after="0" w:line="240" w:lineRule="auto"/>
        <w:rPr>
          <w:rFonts w:ascii="Century Gothic" w:hAnsi="Century Gothic" w:cs="Times New Roman"/>
          <w:iCs/>
          <w:sz w:val="19"/>
          <w:szCs w:val="19"/>
        </w:rPr>
      </w:pPr>
      <w:r w:rsidRPr="004B37C3">
        <w:rPr>
          <w:rFonts w:ascii="Century Gothic" w:hAnsi="Century Gothic" w:cs="Times New Roman"/>
          <w:iCs/>
          <w:sz w:val="19"/>
          <w:szCs w:val="19"/>
        </w:rPr>
        <w:sym w:font="Wingdings" w:char="F0A6"/>
      </w:r>
      <w:r w:rsidRPr="004B37C3">
        <w:rPr>
          <w:rFonts w:ascii="Century Gothic" w:hAnsi="Century Gothic" w:cs="Times New Roman"/>
          <w:iCs/>
          <w:sz w:val="19"/>
          <w:szCs w:val="19"/>
        </w:rPr>
        <w:t xml:space="preserve"> </w:t>
      </w:r>
      <w:r w:rsidR="0021431D" w:rsidRPr="004B37C3">
        <w:rPr>
          <w:rFonts w:ascii="Century Gothic" w:hAnsi="Century Gothic" w:cs="Times New Roman"/>
          <w:iCs/>
          <w:sz w:val="19"/>
          <w:szCs w:val="19"/>
        </w:rPr>
        <w:tab/>
      </w:r>
      <w:r w:rsidRPr="004B37C3">
        <w:rPr>
          <w:rFonts w:ascii="Century Gothic" w:hAnsi="Century Gothic" w:cs="Times New Roman"/>
          <w:iCs/>
          <w:sz w:val="19"/>
          <w:szCs w:val="19"/>
        </w:rPr>
        <w:t>J’autorise la Fondation de l’Hôpital régional d’Edmundston</w:t>
      </w:r>
      <w:r w:rsidR="00030C36" w:rsidRPr="004B37C3">
        <w:rPr>
          <w:rFonts w:ascii="Century Gothic" w:hAnsi="Century Gothic" w:cs="Times New Roman"/>
          <w:iCs/>
          <w:sz w:val="19"/>
          <w:szCs w:val="19"/>
        </w:rPr>
        <w:t xml:space="preserve"> </w:t>
      </w:r>
      <w:r w:rsidR="00A0135A" w:rsidRPr="004B37C3">
        <w:rPr>
          <w:rFonts w:ascii="Century Gothic" w:hAnsi="Century Gothic" w:cs="Times New Roman"/>
          <w:iCs/>
          <w:sz w:val="19"/>
          <w:szCs w:val="19"/>
        </w:rPr>
        <w:t>à prélever ma contribution jusqu’à l’acquittement complet de mon don.</w:t>
      </w:r>
    </w:p>
    <w:p w14:paraId="73D0F2B0" w14:textId="77777777" w:rsidR="00A0135A" w:rsidRPr="004B37C3" w:rsidRDefault="0021431D" w:rsidP="004B37C3">
      <w:pPr>
        <w:tabs>
          <w:tab w:val="left" w:pos="284"/>
        </w:tabs>
        <w:spacing w:after="0" w:line="240" w:lineRule="auto"/>
        <w:rPr>
          <w:rFonts w:ascii="Century Gothic" w:hAnsi="Century Gothic" w:cs="Times New Roman"/>
          <w:b/>
          <w:iCs/>
          <w:sz w:val="19"/>
          <w:szCs w:val="19"/>
        </w:rPr>
      </w:pPr>
      <w:r w:rsidRPr="004B37C3">
        <w:rPr>
          <w:rFonts w:ascii="Century Gothic" w:hAnsi="Century Gothic" w:cs="Times New Roman"/>
          <w:iCs/>
          <w:sz w:val="19"/>
          <w:szCs w:val="19"/>
        </w:rPr>
        <w:tab/>
      </w:r>
      <w:r w:rsidR="00931FBC" w:rsidRPr="004B37C3">
        <w:rPr>
          <w:rFonts w:ascii="Century Gothic" w:hAnsi="Century Gothic" w:cs="Times New Roman"/>
          <w:b/>
          <w:iCs/>
          <w:sz w:val="19"/>
          <w:szCs w:val="19"/>
        </w:rPr>
        <w:t xml:space="preserve"> </w:t>
      </w:r>
      <w:r w:rsidR="00A0135A" w:rsidRPr="004B37C3">
        <w:rPr>
          <w:rFonts w:ascii="Century Gothic" w:hAnsi="Century Gothic" w:cs="Times New Roman"/>
          <w:b/>
          <w:iCs/>
          <w:sz w:val="19"/>
          <w:szCs w:val="19"/>
        </w:rPr>
        <w:t>Votre T4 servira de reçu officiel puisque vos versements</w:t>
      </w:r>
      <w:r w:rsidR="00DA2538" w:rsidRPr="004B37C3">
        <w:rPr>
          <w:rFonts w:ascii="Century Gothic" w:hAnsi="Century Gothic" w:cs="Times New Roman"/>
          <w:b/>
          <w:iCs/>
          <w:sz w:val="19"/>
          <w:szCs w:val="19"/>
        </w:rPr>
        <w:t xml:space="preserve"> </w:t>
      </w:r>
      <w:r w:rsidR="00A0135A" w:rsidRPr="004B37C3">
        <w:rPr>
          <w:rFonts w:ascii="Century Gothic" w:hAnsi="Century Gothic" w:cs="Times New Roman"/>
          <w:b/>
          <w:iCs/>
          <w:sz w:val="19"/>
          <w:szCs w:val="19"/>
        </w:rPr>
        <w:t>figureront sur celui-ci.</w:t>
      </w:r>
    </w:p>
    <w:p w14:paraId="31FB4AAA" w14:textId="77777777" w:rsidR="00A0135A" w:rsidRPr="004B37C3" w:rsidRDefault="00A0135A" w:rsidP="004B37C3">
      <w:pPr>
        <w:spacing w:after="0" w:line="240" w:lineRule="auto"/>
        <w:rPr>
          <w:rFonts w:ascii="Century Gothic" w:hAnsi="Century Gothic" w:cs="Times New Roman"/>
          <w:iCs/>
          <w:sz w:val="19"/>
          <w:szCs w:val="19"/>
        </w:rPr>
      </w:pPr>
    </w:p>
    <w:p w14:paraId="106C37FF" w14:textId="77777777" w:rsidR="00A0135A" w:rsidRPr="004B37C3" w:rsidRDefault="00A0135A" w:rsidP="004B37C3">
      <w:pPr>
        <w:spacing w:after="0" w:line="240" w:lineRule="auto"/>
        <w:rPr>
          <w:rFonts w:ascii="Century Gothic" w:hAnsi="Century Gothic" w:cs="Times New Roman"/>
          <w:b/>
          <w:iCs/>
          <w:color w:val="00B050"/>
          <w:sz w:val="19"/>
          <w:szCs w:val="19"/>
          <w:u w:val="single"/>
        </w:rPr>
      </w:pP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color w:val="00B050"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iCs/>
          <w:color w:val="00B050"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="00B028EF"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  <w:u w:val="single"/>
        </w:rPr>
        <w:tab/>
      </w:r>
    </w:p>
    <w:p w14:paraId="22ACFC1E" w14:textId="618B430C" w:rsidR="007C488E" w:rsidRPr="004B37C3" w:rsidRDefault="00A0135A" w:rsidP="004B37C3">
      <w:pPr>
        <w:spacing w:after="0" w:line="240" w:lineRule="auto"/>
        <w:rPr>
          <w:rFonts w:ascii="Century Gothic" w:hAnsi="Century Gothic" w:cs="Times New Roman"/>
          <w:b/>
          <w:iCs/>
          <w:sz w:val="20"/>
          <w:szCs w:val="20"/>
        </w:rPr>
      </w:pPr>
      <w:r w:rsidRPr="004B37C3">
        <w:rPr>
          <w:rFonts w:ascii="Century Gothic" w:hAnsi="Century Gothic" w:cs="Times New Roman"/>
          <w:b/>
          <w:iCs/>
          <w:sz w:val="19"/>
          <w:szCs w:val="19"/>
        </w:rPr>
        <w:t xml:space="preserve">Signature </w:t>
      </w:r>
      <w:r w:rsidRPr="004B37C3">
        <w:rPr>
          <w:rFonts w:ascii="Century Gothic" w:hAnsi="Century Gothic" w:cs="Times New Roman"/>
          <w:b/>
          <w:iCs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</w:rPr>
        <w:tab/>
      </w:r>
      <w:r w:rsidRPr="004B37C3">
        <w:rPr>
          <w:rFonts w:ascii="Century Gothic" w:hAnsi="Century Gothic" w:cs="Times New Roman"/>
          <w:b/>
          <w:iCs/>
          <w:sz w:val="19"/>
          <w:szCs w:val="19"/>
        </w:rPr>
        <w:tab/>
        <w:t>Date</w:t>
      </w:r>
      <w:r w:rsidR="00AE7FDD"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  <w:r w:rsidR="00AE7FDD"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</w:p>
    <w:p w14:paraId="36AEAEFF" w14:textId="5194D434" w:rsidR="004B37C3" w:rsidRDefault="007C488E" w:rsidP="007C488E">
      <w:pPr>
        <w:spacing w:after="0" w:line="240" w:lineRule="auto"/>
        <w:rPr>
          <w:rFonts w:ascii="Century Gothic" w:hAnsi="Century Gothic" w:cs="Times New Roman"/>
          <w:b/>
          <w:iCs/>
          <w:sz w:val="20"/>
          <w:szCs w:val="20"/>
        </w:rPr>
      </w:pPr>
      <w:r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  <w:r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  <w:r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  <w:r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  <w:r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  <w:r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  <w:r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  <w:r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  <w:r w:rsidRPr="004B37C3">
        <w:rPr>
          <w:rFonts w:ascii="Century Gothic" w:hAnsi="Century Gothic" w:cs="Times New Roman"/>
          <w:b/>
          <w:iCs/>
          <w:sz w:val="20"/>
          <w:szCs w:val="20"/>
        </w:rPr>
        <w:tab/>
      </w:r>
    </w:p>
    <w:p w14:paraId="449516F0" w14:textId="0201465F" w:rsidR="004B37C3" w:rsidRDefault="004B37C3" w:rsidP="007C488E">
      <w:pPr>
        <w:spacing w:after="0" w:line="240" w:lineRule="auto"/>
        <w:rPr>
          <w:rFonts w:ascii="Century Gothic" w:hAnsi="Century Gothic" w:cs="Times New Roman"/>
          <w:b/>
          <w:iCs/>
          <w:sz w:val="20"/>
          <w:szCs w:val="20"/>
        </w:rPr>
      </w:pPr>
    </w:p>
    <w:p w14:paraId="02BF7F45" w14:textId="77777777" w:rsidR="004B37C3" w:rsidRDefault="004B37C3" w:rsidP="004B37C3">
      <w:pPr>
        <w:jc w:val="center"/>
      </w:pPr>
      <w:r w:rsidRPr="004B37C3">
        <w:rPr>
          <w:rFonts w:ascii="Century Gothic" w:hAnsi="Century Gothic" w:cs="Times New Roman"/>
          <w:b/>
          <w:iCs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411E8A36" wp14:editId="37CE4D28">
                <wp:simplePos x="0" y="0"/>
                <wp:positionH relativeFrom="column">
                  <wp:posOffset>2177415</wp:posOffset>
                </wp:positionH>
                <wp:positionV relativeFrom="paragraph">
                  <wp:posOffset>7620</wp:posOffset>
                </wp:positionV>
                <wp:extent cx="245659" cy="200025"/>
                <wp:effectExtent l="19050" t="0" r="21590" b="28575"/>
                <wp:wrapTight wrapText="bothSides">
                  <wp:wrapPolygon edited="0">
                    <wp:start x="-1679" y="0"/>
                    <wp:lineTo x="-1679" y="22629"/>
                    <wp:lineTo x="16788" y="22629"/>
                    <wp:lineTo x="21824" y="16457"/>
                    <wp:lineTo x="21824" y="10286"/>
                    <wp:lineTo x="16788" y="0"/>
                    <wp:lineTo x="-1679" y="0"/>
                  </wp:wrapPolygon>
                </wp:wrapTight>
                <wp:docPr id="12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000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102A4C" w14:textId="77777777" w:rsidR="00F50BC7" w:rsidRDefault="00F50BC7" w:rsidP="00F50BC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E8A3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" o:spid="_x0000_s1026" type="#_x0000_t55" style="position:absolute;left:0;text-align:left;margin-left:171.45pt;margin-top:.6pt;width:19.35pt;height:15.75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" adj="12806" fillcolor="#4f81bd" strokecolor="#385d8a" strokeweight="2pt">
                <v:textbox>
                  <w:txbxContent>
                    <w:p w14:paraId="79102A4C" w14:textId="77777777" w:rsidR="00F50BC7" w:rsidRDefault="00F50BC7" w:rsidP="00F50BC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FDD" w:rsidRPr="004B37C3">
        <w:rPr>
          <w:rFonts w:ascii="Century Gothic" w:hAnsi="Century Gothic" w:cs="Times New Roman"/>
          <w:b/>
          <w:iCs/>
          <w:color w:val="C0504D" w:themeColor="accent2"/>
          <w:sz w:val="20"/>
          <w:szCs w:val="20"/>
        </w:rPr>
        <w:t xml:space="preserve">VOIR </w:t>
      </w:r>
      <w:r w:rsidR="00893DF1" w:rsidRPr="004B37C3">
        <w:rPr>
          <w:rFonts w:ascii="Century Gothic" w:hAnsi="Century Gothic" w:cs="Times New Roman"/>
          <w:b/>
          <w:iCs/>
          <w:color w:val="C0504D" w:themeColor="accent2"/>
          <w:sz w:val="20"/>
          <w:szCs w:val="20"/>
        </w:rPr>
        <w:t xml:space="preserve">LES </w:t>
      </w:r>
      <w:r w:rsidR="00AE7FDD" w:rsidRPr="004B37C3">
        <w:rPr>
          <w:rFonts w:ascii="Century Gothic" w:hAnsi="Century Gothic" w:cs="Times New Roman"/>
          <w:b/>
          <w:iCs/>
          <w:color w:val="C0504D" w:themeColor="accent2"/>
          <w:sz w:val="20"/>
          <w:szCs w:val="20"/>
        </w:rPr>
        <w:t>PRIX À L’ENDOS</w:t>
      </w:r>
      <w:r>
        <w:t xml:space="preserve">  </w:t>
      </w:r>
    </w:p>
    <w:p w14:paraId="6150D381" w14:textId="07822574" w:rsidR="005731FB" w:rsidRPr="004B37C3" w:rsidRDefault="005731FB" w:rsidP="007C488E">
      <w:pPr>
        <w:spacing w:after="0" w:line="240" w:lineRule="auto"/>
        <w:rPr>
          <w:rFonts w:ascii="Century Gothic" w:eastAsia="Times New Roman" w:hAnsi="Century Gothic" w:cs="Times New Roman"/>
          <w:color w:val="C00000"/>
          <w:sz w:val="20"/>
          <w:szCs w:val="20"/>
        </w:rPr>
      </w:pPr>
    </w:p>
    <w:p w14:paraId="74CED613" w14:textId="77777777" w:rsidR="00F8337B" w:rsidRPr="004B37C3" w:rsidRDefault="00F8337B" w:rsidP="0013009D">
      <w:pPr>
        <w:spacing w:after="0" w:line="240" w:lineRule="auto"/>
        <w:rPr>
          <w:rFonts w:ascii="Century Gothic" w:hAnsi="Century Gothic" w:cs="Times New Roman"/>
          <w:b/>
          <w:i/>
          <w:sz w:val="20"/>
          <w:szCs w:val="20"/>
        </w:rPr>
      </w:pPr>
    </w:p>
    <w:p w14:paraId="3DF78B6B" w14:textId="77777777" w:rsidR="00F50BC7" w:rsidRPr="004B37C3" w:rsidRDefault="00F50BC7" w:rsidP="0013009D">
      <w:pPr>
        <w:spacing w:after="0" w:line="240" w:lineRule="auto"/>
        <w:rPr>
          <w:rFonts w:ascii="Century Gothic" w:hAnsi="Century Gothic" w:cs="Times New Roman"/>
          <w:b/>
          <w:i/>
          <w:sz w:val="20"/>
          <w:szCs w:val="20"/>
        </w:rPr>
      </w:pPr>
    </w:p>
    <w:p w14:paraId="5CAC4CBB" w14:textId="77777777" w:rsidR="00F50BC7" w:rsidRPr="004B37C3" w:rsidRDefault="00F50BC7" w:rsidP="0013009D">
      <w:pPr>
        <w:spacing w:after="0" w:line="240" w:lineRule="auto"/>
        <w:rPr>
          <w:rFonts w:ascii="Century Gothic" w:hAnsi="Century Gothic" w:cs="Times New Roman"/>
          <w:b/>
          <w:i/>
          <w:sz w:val="20"/>
          <w:szCs w:val="20"/>
        </w:rPr>
      </w:pPr>
      <w:r w:rsidRPr="004B37C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480A2215" wp14:editId="47CA695A">
                <wp:simplePos x="0" y="0"/>
                <wp:positionH relativeFrom="margin">
                  <wp:posOffset>878205</wp:posOffset>
                </wp:positionH>
                <wp:positionV relativeFrom="paragraph">
                  <wp:posOffset>635</wp:posOffset>
                </wp:positionV>
                <wp:extent cx="5667375" cy="1000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42A0E" w14:textId="77777777" w:rsidR="00F50BC7" w:rsidRPr="004B37C3" w:rsidRDefault="00F50BC7" w:rsidP="00F50BC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7C3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F2507" w:rsidRPr="004B37C3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117A9D" w:rsidRPr="004B37C3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117A9D" w:rsidRPr="004B37C3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37C3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agne annuelle de financement</w:t>
                            </w:r>
                          </w:p>
                          <w:p w14:paraId="2F1E3707" w14:textId="77777777" w:rsidR="00F50BC7" w:rsidRPr="004B37C3" w:rsidRDefault="00F50BC7" w:rsidP="00F50BC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7C3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le de l’</w:t>
                            </w:r>
                            <w:r w:rsidR="00117A9D" w:rsidRPr="004B37C3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4B37C3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ôpital</w:t>
                            </w:r>
                            <w:r w:rsidR="003F2507" w:rsidRPr="004B37C3">
                              <w:rPr>
                                <w:rFonts w:ascii="Century Gothic" w:hAnsi="Century Gothic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</w:p>
                          <w:p w14:paraId="3531C19D" w14:textId="77777777" w:rsidR="00F50BC7" w:rsidRPr="004B37C3" w:rsidRDefault="00F50BC7" w:rsidP="00B0487B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4B37C3">
                              <w:rPr>
                                <w:rFonts w:ascii="Century Gothic" w:hAnsi="Century Gothic" w:cs="Times New Roman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Près de </w:t>
                            </w:r>
                            <w:r w:rsidR="0031193B" w:rsidRPr="004B37C3">
                              <w:rPr>
                                <w:rFonts w:ascii="Century Gothic" w:hAnsi="Century Gothic" w:cs="Times New Roman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>2,525</w:t>
                            </w:r>
                            <w:r w:rsidR="00B0487B" w:rsidRPr="004B37C3">
                              <w:rPr>
                                <w:rFonts w:ascii="Century Gothic" w:hAnsi="Century Gothic" w:cs="Times New Roman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$</w:t>
                            </w:r>
                            <w:r w:rsidRPr="004B37C3">
                              <w:rPr>
                                <w:rFonts w:ascii="Century Gothic" w:hAnsi="Century Gothic" w:cs="Times New Roman"/>
                                <w:b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en prix de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A22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9.15pt;margin-top:.05pt;width:446.25pt;height:78.75pt;z-index:-2515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" filled="f" stroked="f">
                <v:textbox>
                  <w:txbxContent>
                    <w:p w14:paraId="60942A0E" w14:textId="77777777" w:rsidR="00F50BC7" w:rsidRPr="004B37C3" w:rsidRDefault="00F50BC7" w:rsidP="00F50BC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7C3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F2507" w:rsidRPr="004B37C3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117A9D" w:rsidRPr="004B37C3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117A9D" w:rsidRPr="004B37C3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37C3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agne annuelle de financement</w:t>
                      </w:r>
                    </w:p>
                    <w:p w14:paraId="2F1E3707" w14:textId="77777777" w:rsidR="00F50BC7" w:rsidRPr="004B37C3" w:rsidRDefault="00F50BC7" w:rsidP="00F50BC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7C3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le de l’</w:t>
                      </w:r>
                      <w:r w:rsidR="00117A9D" w:rsidRPr="004B37C3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4B37C3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ôpital</w:t>
                      </w:r>
                      <w:r w:rsidR="003F2507" w:rsidRPr="004B37C3">
                        <w:rPr>
                          <w:rFonts w:ascii="Century Gothic" w:hAnsi="Century Gothic" w:cs="Times New Roman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</w:p>
                    <w:p w14:paraId="3531C19D" w14:textId="77777777" w:rsidR="00F50BC7" w:rsidRPr="004B37C3" w:rsidRDefault="00F50BC7" w:rsidP="00B0487B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color w:val="C0504D" w:themeColor="accent2"/>
                          <w:sz w:val="32"/>
                          <w:szCs w:val="32"/>
                        </w:rPr>
                      </w:pPr>
                      <w:r w:rsidRPr="004B37C3">
                        <w:rPr>
                          <w:rFonts w:ascii="Century Gothic" w:hAnsi="Century Gothic" w:cs="Times New Roman"/>
                          <w:b/>
                          <w:color w:val="C0504D" w:themeColor="accent2"/>
                          <w:sz w:val="32"/>
                          <w:szCs w:val="32"/>
                        </w:rPr>
                        <w:t xml:space="preserve">Près de </w:t>
                      </w:r>
                      <w:r w:rsidR="0031193B" w:rsidRPr="004B37C3">
                        <w:rPr>
                          <w:rFonts w:ascii="Century Gothic" w:hAnsi="Century Gothic" w:cs="Times New Roman"/>
                          <w:b/>
                          <w:color w:val="C0504D" w:themeColor="accent2"/>
                          <w:sz w:val="32"/>
                          <w:szCs w:val="32"/>
                        </w:rPr>
                        <w:t>2,525</w:t>
                      </w:r>
                      <w:r w:rsidR="00B0487B" w:rsidRPr="004B37C3">
                        <w:rPr>
                          <w:rFonts w:ascii="Century Gothic" w:hAnsi="Century Gothic" w:cs="Times New Roman"/>
                          <w:b/>
                          <w:color w:val="C0504D" w:themeColor="accent2"/>
                          <w:sz w:val="32"/>
                          <w:szCs w:val="32"/>
                        </w:rPr>
                        <w:t xml:space="preserve"> $</w:t>
                      </w:r>
                      <w:r w:rsidRPr="004B37C3">
                        <w:rPr>
                          <w:rFonts w:ascii="Century Gothic" w:hAnsi="Century Gothic" w:cs="Times New Roman"/>
                          <w:b/>
                          <w:color w:val="C0504D" w:themeColor="accent2"/>
                          <w:sz w:val="32"/>
                          <w:szCs w:val="32"/>
                        </w:rPr>
                        <w:t xml:space="preserve"> en prix de particip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87900" w14:textId="77777777" w:rsidR="00F50BC7" w:rsidRPr="004B37C3" w:rsidRDefault="00F50BC7" w:rsidP="0013009D">
      <w:pPr>
        <w:spacing w:after="0" w:line="240" w:lineRule="auto"/>
        <w:rPr>
          <w:rFonts w:ascii="Century Gothic" w:hAnsi="Century Gothic" w:cs="Times New Roman"/>
          <w:b/>
          <w:i/>
          <w:sz w:val="20"/>
          <w:szCs w:val="20"/>
        </w:rPr>
      </w:pPr>
    </w:p>
    <w:p w14:paraId="3516D163" w14:textId="452FFF41" w:rsidR="00CE3FB7" w:rsidRPr="004B37C3" w:rsidRDefault="009D08AE" w:rsidP="00CE3FB7">
      <w:pPr>
        <w:spacing w:after="0" w:line="240" w:lineRule="auto"/>
        <w:rPr>
          <w:rFonts w:ascii="Century Gothic" w:hAnsi="Century Gothic" w:cs="Times New Roman"/>
          <w:b/>
          <w:i/>
          <w:sz w:val="20"/>
          <w:szCs w:val="20"/>
        </w:rPr>
      </w:pPr>
      <w:r w:rsidRPr="004B37C3">
        <w:rPr>
          <w:rFonts w:ascii="Century Gothic" w:hAnsi="Century Gothic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422208" behindDoc="0" locked="0" layoutInCell="1" allowOverlap="1" wp14:anchorId="3B3886D9" wp14:editId="029A14EB">
            <wp:simplePos x="0" y="0"/>
            <wp:positionH relativeFrom="column">
              <wp:posOffset>5669125</wp:posOffset>
            </wp:positionH>
            <wp:positionV relativeFrom="paragraph">
              <wp:posOffset>708660</wp:posOffset>
            </wp:positionV>
            <wp:extent cx="1007896" cy="710903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96" cy="710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7C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C2125EE" wp14:editId="4EB8FBE5">
                <wp:simplePos x="0" y="0"/>
                <wp:positionH relativeFrom="margin">
                  <wp:posOffset>5546834</wp:posOffset>
                </wp:positionH>
                <wp:positionV relativeFrom="paragraph">
                  <wp:posOffset>7783195</wp:posOffset>
                </wp:positionV>
                <wp:extent cx="1437640" cy="6096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27B2D" w14:textId="77777777" w:rsidR="00E64A47" w:rsidRDefault="00937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9F32D" wp14:editId="6272E986">
                                  <wp:extent cx="1248410" cy="358182"/>
                                  <wp:effectExtent l="0" t="0" r="8890" b="3810"/>
                                  <wp:docPr id="26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410" cy="358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25EE" id="Zone de texte 16" o:spid="_x0000_s1028" type="#_x0000_t202" style="position:absolute;margin-left:436.75pt;margin-top:612.85pt;width:113.2pt;height:48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" fillcolor="white [3201]" stroked="f" strokeweight=".5pt">
                <v:textbox>
                  <w:txbxContent>
                    <w:p w14:paraId="5AE27B2D" w14:textId="77777777" w:rsidR="00E64A47" w:rsidRDefault="00937CED">
                      <w:r>
                        <w:rPr>
                          <w:noProof/>
                        </w:rPr>
                        <w:drawing>
                          <wp:inline distT="0" distB="0" distL="0" distR="0" wp14:anchorId="7579F32D" wp14:editId="6272E986">
                            <wp:extent cx="1248410" cy="358182"/>
                            <wp:effectExtent l="0" t="0" r="8890" b="3810"/>
                            <wp:docPr id="26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410" cy="358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7C3">
        <w:rPr>
          <w:rFonts w:ascii="Century Gothic" w:hAnsi="Century Gothic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9A46845" wp14:editId="2340DE02">
                <wp:simplePos x="0" y="0"/>
                <wp:positionH relativeFrom="column">
                  <wp:posOffset>590550</wp:posOffset>
                </wp:positionH>
                <wp:positionV relativeFrom="paragraph">
                  <wp:posOffset>7541151</wp:posOffset>
                </wp:positionV>
                <wp:extent cx="5010150" cy="742950"/>
                <wp:effectExtent l="0" t="0" r="0" b="0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70941" w14:textId="77777777" w:rsidR="00E64A47" w:rsidRPr="004B37C3" w:rsidRDefault="00E64A47" w:rsidP="00E64A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9</w:t>
                            </w: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PRIX</w:t>
                            </w:r>
                          </w:p>
                          <w:p w14:paraId="674AC466" w14:textId="77777777" w:rsidR="004D0B83" w:rsidRPr="003E4F49" w:rsidRDefault="004D0B83" w:rsidP="004D0B83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arte-cadeau de 100 $ - Digi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6845" id="Text Box 35" o:spid="_x0000_s1029" type="#_x0000_t202" style="position:absolute;margin-left:46.5pt;margin-top:593.8pt;width:394.5pt;height:58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" filled="f" stroked="f" strokeweight=".5pt">
                <v:textbox>
                  <w:txbxContent>
                    <w:p w14:paraId="32970941" w14:textId="77777777" w:rsidR="00E64A47" w:rsidRPr="004B37C3" w:rsidRDefault="00E64A47" w:rsidP="00E64A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9</w:t>
                      </w: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PRIX</w:t>
                      </w:r>
                    </w:p>
                    <w:p w14:paraId="674AC466" w14:textId="77777777" w:rsidR="004D0B83" w:rsidRPr="003E4F49" w:rsidRDefault="004D0B83" w:rsidP="004D0B83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Carte-cadeau de 100 $ - Digi Photo</w:t>
                      </w:r>
                    </w:p>
                  </w:txbxContent>
                </v:textbox>
              </v:shape>
            </w:pict>
          </mc:Fallback>
        </mc:AlternateContent>
      </w:r>
      <w:r w:rsidRPr="004B37C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A91BC62" wp14:editId="13F4C449">
                <wp:simplePos x="0" y="0"/>
                <wp:positionH relativeFrom="column">
                  <wp:posOffset>5693410</wp:posOffset>
                </wp:positionH>
                <wp:positionV relativeFrom="paragraph">
                  <wp:posOffset>8406021</wp:posOffset>
                </wp:positionV>
                <wp:extent cx="1139825" cy="682625"/>
                <wp:effectExtent l="0" t="0" r="3175" b="31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E810D" w14:textId="77777777" w:rsidR="00937CED" w:rsidRDefault="00937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5B456" wp14:editId="57942E58">
                                  <wp:extent cx="926273" cy="422910"/>
                                  <wp:effectExtent l="0" t="0" r="7620" b="0"/>
                                  <wp:docPr id="2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638" cy="42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1BC62" id="Zone de texte 38" o:spid="_x0000_s1030" type="#_x0000_t202" style="position:absolute;margin-left:448.3pt;margin-top:661.9pt;width:89.75pt;height:53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" fillcolor="white [3201]" stroked="f" strokeweight=".5pt">
                <v:textbox>
                  <w:txbxContent>
                    <w:p w14:paraId="2C9E810D" w14:textId="77777777" w:rsidR="00937CED" w:rsidRDefault="00937CED">
                      <w:r>
                        <w:rPr>
                          <w:noProof/>
                        </w:rPr>
                        <w:drawing>
                          <wp:inline distT="0" distB="0" distL="0" distR="0" wp14:anchorId="6D75B456" wp14:editId="57942E58">
                            <wp:extent cx="926273" cy="422910"/>
                            <wp:effectExtent l="0" t="0" r="7620" b="0"/>
                            <wp:docPr id="2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638" cy="42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B37C3">
        <w:rPr>
          <w:rFonts w:ascii="Century Gothic" w:hAnsi="Century Gothic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01ADF57" wp14:editId="11F6D6A3">
                <wp:simplePos x="0" y="0"/>
                <wp:positionH relativeFrom="column">
                  <wp:posOffset>563245</wp:posOffset>
                </wp:positionH>
                <wp:positionV relativeFrom="paragraph">
                  <wp:posOffset>8280291</wp:posOffset>
                </wp:positionV>
                <wp:extent cx="5367020" cy="742950"/>
                <wp:effectExtent l="0" t="0" r="0" b="0"/>
                <wp:wrapNone/>
                <wp:docPr id="3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6E7F3" w14:textId="77777777" w:rsidR="003E4F49" w:rsidRPr="004B37C3" w:rsidRDefault="003E4F49" w:rsidP="003E4F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10</w:t>
                            </w: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PRIX</w:t>
                            </w:r>
                          </w:p>
                          <w:p w14:paraId="7A2D576D" w14:textId="77777777" w:rsidR="003E4F49" w:rsidRPr="003E4F49" w:rsidRDefault="003E4F49" w:rsidP="003E4F49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arte-cadeau de 100 $ - Bijouterie Rino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DF57" id="_x0000_s1031" type="#_x0000_t202" style="position:absolute;margin-left:44.35pt;margin-top:652pt;width:422.6pt;height:58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" filled="f" stroked="f" strokeweight=".5pt">
                <v:textbox>
                  <w:txbxContent>
                    <w:p w14:paraId="6BF6E7F3" w14:textId="77777777" w:rsidR="003E4F49" w:rsidRPr="004B37C3" w:rsidRDefault="003E4F49" w:rsidP="003E4F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10</w:t>
                      </w: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PRIX</w:t>
                      </w:r>
                    </w:p>
                    <w:p w14:paraId="7A2D576D" w14:textId="77777777" w:rsidR="003E4F49" w:rsidRPr="003E4F49" w:rsidRDefault="003E4F49" w:rsidP="003E4F49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Carte-cadeau de 100 $ - Bijouterie Rino Martin</w:t>
                      </w:r>
                    </w:p>
                  </w:txbxContent>
                </v:textbox>
              </v:shape>
            </w:pict>
          </mc:Fallback>
        </mc:AlternateContent>
      </w:r>
      <w:r w:rsidRPr="004B37C3">
        <w:rPr>
          <w:rFonts w:ascii="Century Gothic" w:hAnsi="Century Gothic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4F060" wp14:editId="7DD65F73">
                <wp:simplePos x="0" y="0"/>
                <wp:positionH relativeFrom="column">
                  <wp:posOffset>579120</wp:posOffset>
                </wp:positionH>
                <wp:positionV relativeFrom="paragraph">
                  <wp:posOffset>6794500</wp:posOffset>
                </wp:positionV>
                <wp:extent cx="5367020" cy="7429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71A8E" w14:textId="77777777" w:rsidR="003C17F3" w:rsidRPr="004B37C3" w:rsidRDefault="007C4363" w:rsidP="003C17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8</w:t>
                            </w:r>
                            <w:r w:rsidR="00E64A47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="00E64A47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17F3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PRIX</w:t>
                            </w:r>
                          </w:p>
                          <w:p w14:paraId="20426E0A" w14:textId="77777777" w:rsidR="003C17F3" w:rsidRPr="003E4F49" w:rsidRDefault="00E64A47" w:rsidP="003C17F3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rte-cadeau de </w:t>
                            </w:r>
                            <w:r w:rsidR="0031193B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0 $</w:t>
                            </w:r>
                            <w:r w:rsidR="004D0B83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 Bijouterie Rino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F060" id="_x0000_s1032" type="#_x0000_t202" style="position:absolute;margin-left:45.6pt;margin-top:535pt;width:422.6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" filled="f" stroked="f" strokeweight=".5pt">
                <v:textbox>
                  <w:txbxContent>
                    <w:p w14:paraId="1C771A8E" w14:textId="77777777" w:rsidR="003C17F3" w:rsidRPr="004B37C3" w:rsidRDefault="007C4363" w:rsidP="003C17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8</w:t>
                      </w:r>
                      <w:r w:rsidR="00E64A47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="00E64A47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3C17F3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PRIX</w:t>
                      </w:r>
                    </w:p>
                    <w:p w14:paraId="20426E0A" w14:textId="77777777" w:rsidR="003C17F3" w:rsidRPr="003E4F49" w:rsidRDefault="00E64A47" w:rsidP="003C17F3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arte-cadeau de </w:t>
                      </w:r>
                      <w:r w:rsidR="0031193B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00 $</w:t>
                      </w:r>
                      <w:r w:rsidR="004D0B83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- Bijouterie Rino Martin</w:t>
                      </w:r>
                    </w:p>
                  </w:txbxContent>
                </v:textbox>
              </v:shape>
            </w:pict>
          </mc:Fallback>
        </mc:AlternateContent>
      </w:r>
      <w:r w:rsidRPr="004B37C3">
        <w:rPr>
          <w:rFonts w:ascii="Century Gothic" w:hAnsi="Century Gothic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18B10C" wp14:editId="624CCCFC">
                <wp:simplePos x="0" y="0"/>
                <wp:positionH relativeFrom="column">
                  <wp:posOffset>593090</wp:posOffset>
                </wp:positionH>
                <wp:positionV relativeFrom="paragraph">
                  <wp:posOffset>6064359</wp:posOffset>
                </wp:positionV>
                <wp:extent cx="5076825" cy="8477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5F03" w14:textId="77777777" w:rsidR="00A21598" w:rsidRPr="003E4F49" w:rsidRDefault="00431032" w:rsidP="00A215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7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1598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PRIX</w:t>
                            </w:r>
                          </w:p>
                          <w:p w14:paraId="2BBDEF8D" w14:textId="77777777" w:rsidR="00A21598" w:rsidRPr="003E4F49" w:rsidRDefault="00A21598" w:rsidP="00A21598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50 $ en</w:t>
                            </w:r>
                            <w:r w:rsidR="00431032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rgent comptant de la Fo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B10C" id="Text Box 25" o:spid="_x0000_s1033" type="#_x0000_t202" style="position:absolute;margin-left:46.7pt;margin-top:477.5pt;width:399.75pt;height:6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" filled="f" stroked="f" strokeweight=".5pt">
                <v:textbox>
                  <w:txbxContent>
                    <w:p w14:paraId="7D045F03" w14:textId="77777777" w:rsidR="00A21598" w:rsidRPr="003E4F49" w:rsidRDefault="00431032" w:rsidP="00A215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7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A21598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PRIX</w:t>
                      </w:r>
                    </w:p>
                    <w:p w14:paraId="2BBDEF8D" w14:textId="77777777" w:rsidR="00A21598" w:rsidRPr="003E4F49" w:rsidRDefault="00A21598" w:rsidP="00A21598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250 $ en</w:t>
                      </w:r>
                      <w:r w:rsidR="00431032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argent comptant de la Fondation</w:t>
                      </w:r>
                    </w:p>
                  </w:txbxContent>
                </v:textbox>
              </v:shape>
            </w:pict>
          </mc:Fallback>
        </mc:AlternateContent>
      </w:r>
      <w:r w:rsidRPr="004B37C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760BF28" wp14:editId="159232AE">
                <wp:simplePos x="0" y="0"/>
                <wp:positionH relativeFrom="margin">
                  <wp:posOffset>5611604</wp:posOffset>
                </wp:positionH>
                <wp:positionV relativeFrom="paragraph">
                  <wp:posOffset>7026275</wp:posOffset>
                </wp:positionV>
                <wp:extent cx="1310005" cy="5715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6F278" w14:textId="77777777" w:rsidR="00E64A47" w:rsidRDefault="00937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2BD68" wp14:editId="4BE93E02">
                                  <wp:extent cx="990027" cy="440710"/>
                                  <wp:effectExtent l="0" t="0" r="635" b="0"/>
                                  <wp:docPr id="29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416" cy="44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BF28" id="Zone de texte 15" o:spid="_x0000_s1034" type="#_x0000_t202" style="position:absolute;margin-left:441.85pt;margin-top:553.25pt;width:103.15pt;height:4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" filled="f" stroked="f" strokeweight=".5pt">
                <v:textbox>
                  <w:txbxContent>
                    <w:p w14:paraId="6106F278" w14:textId="77777777" w:rsidR="00E64A47" w:rsidRDefault="00937CED">
                      <w:r>
                        <w:rPr>
                          <w:noProof/>
                        </w:rPr>
                        <w:drawing>
                          <wp:inline distT="0" distB="0" distL="0" distR="0" wp14:anchorId="6AC2BD68" wp14:editId="4BE93E02">
                            <wp:extent cx="990027" cy="440710"/>
                            <wp:effectExtent l="0" t="0" r="635" b="0"/>
                            <wp:docPr id="29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416" cy="44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7C3">
        <w:rPr>
          <w:rFonts w:ascii="Century Gothic" w:hAnsi="Century Gothic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786752" behindDoc="0" locked="0" layoutInCell="1" allowOverlap="1" wp14:anchorId="24AF0C30" wp14:editId="6A735225">
            <wp:simplePos x="0" y="0"/>
            <wp:positionH relativeFrom="column">
              <wp:posOffset>5779244</wp:posOffset>
            </wp:positionH>
            <wp:positionV relativeFrom="paragraph">
              <wp:posOffset>6242685</wp:posOffset>
            </wp:positionV>
            <wp:extent cx="991870" cy="676275"/>
            <wp:effectExtent l="190500" t="190500" r="189230" b="200025"/>
            <wp:wrapNone/>
            <wp:docPr id="2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7C3">
        <w:rPr>
          <w:rFonts w:ascii="Century Gothic" w:hAnsi="Century Gothic" w:cs="Times New Roman"/>
          <w:b/>
          <w:noProof/>
          <w:sz w:val="20"/>
          <w:szCs w:val="20"/>
        </w:rPr>
        <w:drawing>
          <wp:anchor distT="0" distB="0" distL="114300" distR="114300" simplePos="0" relativeHeight="251579904" behindDoc="0" locked="0" layoutInCell="1" allowOverlap="1" wp14:anchorId="652344EF" wp14:editId="15186975">
            <wp:simplePos x="0" y="0"/>
            <wp:positionH relativeFrom="column">
              <wp:posOffset>5755114</wp:posOffset>
            </wp:positionH>
            <wp:positionV relativeFrom="paragraph">
              <wp:posOffset>5346700</wp:posOffset>
            </wp:positionV>
            <wp:extent cx="1005840" cy="709295"/>
            <wp:effectExtent l="0" t="0" r="381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oose valle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65" w:rsidRPr="004B37C3">
        <w:rPr>
          <w:rFonts w:ascii="Century Gothic" w:hAnsi="Century Gothic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784704" behindDoc="0" locked="0" layoutInCell="1" allowOverlap="1" wp14:anchorId="64925ECE" wp14:editId="5E4BF29B">
            <wp:simplePos x="0" y="0"/>
            <wp:positionH relativeFrom="column">
              <wp:posOffset>5758289</wp:posOffset>
            </wp:positionH>
            <wp:positionV relativeFrom="paragraph">
              <wp:posOffset>4499610</wp:posOffset>
            </wp:positionV>
            <wp:extent cx="991870" cy="676275"/>
            <wp:effectExtent l="190500" t="190500" r="189230" b="200025"/>
            <wp:wrapNone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65" w:rsidRPr="004B37C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2A7021F" wp14:editId="7C09229E">
                <wp:simplePos x="0" y="0"/>
                <wp:positionH relativeFrom="margin">
                  <wp:posOffset>590659</wp:posOffset>
                </wp:positionH>
                <wp:positionV relativeFrom="paragraph">
                  <wp:posOffset>743585</wp:posOffset>
                </wp:positionV>
                <wp:extent cx="4324985" cy="75501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327EB" w14:textId="77777777" w:rsidR="00937CED" w:rsidRPr="004B37C3" w:rsidRDefault="00937CED" w:rsidP="00937CED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1</w:t>
                            </w: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PRIX</w:t>
                            </w:r>
                          </w:p>
                          <w:p w14:paraId="61BF5E3A" w14:textId="77777777" w:rsidR="00937CED" w:rsidRPr="00937CED" w:rsidRDefault="00937CED" w:rsidP="00937CED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500 $ </w:t>
                            </w:r>
                            <w:r w:rsidRPr="00937CE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n argent comp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021F" id="Text Box 19" o:spid="_x0000_s1035" type="#_x0000_t202" style="position:absolute;margin-left:46.5pt;margin-top:58.55pt;width:340.55pt;height:59.4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" filled="f" stroked="f" strokeweight=".5pt">
                <v:textbox>
                  <w:txbxContent>
                    <w:p w14:paraId="6A2327EB" w14:textId="77777777" w:rsidR="00937CED" w:rsidRPr="004B37C3" w:rsidRDefault="00937CED" w:rsidP="00937CED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1</w:t>
                      </w: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PRIX</w:t>
                      </w:r>
                    </w:p>
                    <w:p w14:paraId="61BF5E3A" w14:textId="77777777" w:rsidR="00937CED" w:rsidRPr="00937CED" w:rsidRDefault="00937CED" w:rsidP="00937CED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500 $ </w:t>
                      </w:r>
                      <w:r w:rsidRPr="00937CE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en argent comp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165" w:rsidRPr="004B37C3">
        <w:rPr>
          <w:rFonts w:ascii="Century Gothic" w:hAnsi="Century Gothic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58212EB" wp14:editId="6926C658">
                <wp:simplePos x="0" y="0"/>
                <wp:positionH relativeFrom="column">
                  <wp:posOffset>672881</wp:posOffset>
                </wp:positionH>
                <wp:positionV relativeFrom="paragraph">
                  <wp:posOffset>1530656</wp:posOffset>
                </wp:positionV>
                <wp:extent cx="4468633" cy="10972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633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87BA2" w14:textId="77777777" w:rsidR="0038665E" w:rsidRPr="004B37C3" w:rsidRDefault="0038665E" w:rsidP="004310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2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PRIX</w:t>
                            </w:r>
                          </w:p>
                          <w:p w14:paraId="27CBD4B6" w14:textId="77777777" w:rsidR="0038665E" w:rsidRPr="003E4F49" w:rsidRDefault="003E1206" w:rsidP="00431032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onne un accès privilégié pour l’achat d’une passe de sai</w:t>
                            </w:r>
                            <w:r w:rsidR="0038665E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on des Blizzards</w:t>
                            </w:r>
                          </w:p>
                          <w:p w14:paraId="51AC224F" w14:textId="77777777" w:rsidR="0038665E" w:rsidRPr="003E4F49" w:rsidRDefault="0038665E" w:rsidP="00117A9D">
                            <w:pPr>
                              <w:tabs>
                                <w:tab w:val="left" w:pos="284"/>
                                <w:tab w:val="left" w:pos="5245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us obtiendrez l’autre </w:t>
                            </w:r>
                            <w:r w:rsidR="003E1206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se </w:t>
                            </w: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ratuit</w:t>
                            </w:r>
                            <w:r w:rsidR="00361B7F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3E1206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7A9D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3E1206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431032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andail autographié des joueurs</w:t>
                            </w:r>
                            <w:r w:rsidR="00117A9D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12EB" id="Text Box 8" o:spid="_x0000_s1036" type="#_x0000_t202" style="position:absolute;margin-left:53pt;margin-top:120.5pt;width:351.85pt;height:86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" filled="f" stroked="f" strokeweight=".5pt">
                <v:textbox>
                  <w:txbxContent>
                    <w:p w14:paraId="4F987BA2" w14:textId="77777777" w:rsidR="0038665E" w:rsidRPr="004B37C3" w:rsidRDefault="0038665E" w:rsidP="00431032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2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PRIX</w:t>
                      </w:r>
                    </w:p>
                    <w:p w14:paraId="27CBD4B6" w14:textId="77777777" w:rsidR="0038665E" w:rsidRPr="003E4F49" w:rsidRDefault="003E1206" w:rsidP="00431032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Donne un accès privilégié pour l’achat d’une passe de sai</w:t>
                      </w:r>
                      <w:r w:rsidR="0038665E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son des Blizzards</w:t>
                      </w:r>
                    </w:p>
                    <w:p w14:paraId="51AC224F" w14:textId="77777777" w:rsidR="0038665E" w:rsidRPr="003E4F49" w:rsidRDefault="0038665E" w:rsidP="00117A9D">
                      <w:pPr>
                        <w:tabs>
                          <w:tab w:val="left" w:pos="284"/>
                          <w:tab w:val="left" w:pos="5245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Vous obtiendrez l’autre </w:t>
                      </w:r>
                      <w:r w:rsidR="003E1206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asse </w:t>
                      </w: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gratuit</w:t>
                      </w:r>
                      <w:r w:rsidR="00361B7F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3E1206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17A9D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&amp; </w:t>
                      </w:r>
                      <w:r w:rsidR="003E1206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 </w:t>
                      </w:r>
                      <w:r w:rsidR="00431032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chandail autographié des joueurs</w:t>
                      </w:r>
                      <w:r w:rsidR="00117A9D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4F49" w:rsidRPr="004B37C3">
        <w:rPr>
          <w:rFonts w:ascii="Century Gothic" w:hAnsi="Century Gothic" w:cs="Times New Roman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FD6C05" wp14:editId="4E7BB3A6">
                <wp:simplePos x="0" y="0"/>
                <wp:positionH relativeFrom="column">
                  <wp:posOffset>586160</wp:posOffset>
                </wp:positionH>
                <wp:positionV relativeFrom="paragraph">
                  <wp:posOffset>5172986</wp:posOffset>
                </wp:positionV>
                <wp:extent cx="4285229" cy="1028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229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68FA5" w14:textId="77777777" w:rsidR="00C76B04" w:rsidRPr="004B37C3" w:rsidRDefault="007C4363" w:rsidP="00C76B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6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6B04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PRIX</w:t>
                            </w:r>
                          </w:p>
                          <w:p w14:paraId="410172ED" w14:textId="77777777" w:rsidR="003E4F49" w:rsidRPr="009C41F0" w:rsidRDefault="00361B7F" w:rsidP="00C76B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Nuitée pour </w:t>
                            </w:r>
                            <w:r w:rsidRPr="009C41F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eux personnes</w:t>
                            </w:r>
                          </w:p>
                          <w:p w14:paraId="6FA2BA99" w14:textId="77777777" w:rsidR="00C76B04" w:rsidRPr="009C41F0" w:rsidRDefault="00F50BC7" w:rsidP="00C76B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41F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017165" w:rsidRPr="009C41F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vec</w:t>
                            </w:r>
                            <w:r w:rsidR="003E4F49" w:rsidRPr="009C41F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41F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 souper et une </w:t>
                            </w:r>
                            <w:r w:rsidR="00C76B04" w:rsidRPr="009C41F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sommation</w:t>
                            </w:r>
                            <w:r w:rsidRPr="009C41F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6C05" id="Text Box 52" o:spid="_x0000_s1037" type="#_x0000_t202" style="position:absolute;margin-left:46.15pt;margin-top:407.3pt;width:337.4pt;height:8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" filled="f" stroked="f" strokeweight=".5pt">
                <v:textbox>
                  <w:txbxContent>
                    <w:p w14:paraId="2F468FA5" w14:textId="77777777" w:rsidR="00C76B04" w:rsidRPr="004B37C3" w:rsidRDefault="007C4363" w:rsidP="00C76B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6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C76B04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PRIX</w:t>
                      </w:r>
                    </w:p>
                    <w:p w14:paraId="410172ED" w14:textId="77777777" w:rsidR="003E4F49" w:rsidRPr="009C41F0" w:rsidRDefault="00361B7F" w:rsidP="00C76B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Nuitée pour </w:t>
                      </w:r>
                      <w:r w:rsidRPr="009C41F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eux personnes</w:t>
                      </w:r>
                    </w:p>
                    <w:p w14:paraId="6FA2BA99" w14:textId="77777777" w:rsidR="00C76B04" w:rsidRPr="009C41F0" w:rsidRDefault="00F50BC7" w:rsidP="00C76B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C41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017165" w:rsidRPr="009C41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vec</w:t>
                      </w:r>
                      <w:r w:rsidR="003E4F49" w:rsidRPr="009C41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C41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un souper et une </w:t>
                      </w:r>
                      <w:r w:rsidR="00C76B04" w:rsidRPr="009C41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onsommation</w:t>
                      </w:r>
                      <w:r w:rsidRPr="009C41F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E4F49" w:rsidRPr="004B37C3">
        <w:rPr>
          <w:rFonts w:ascii="Century Gothic" w:hAnsi="Century Gothic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043228D" wp14:editId="7A913C2F">
                <wp:simplePos x="0" y="0"/>
                <wp:positionH relativeFrom="column">
                  <wp:posOffset>598584</wp:posOffset>
                </wp:positionH>
                <wp:positionV relativeFrom="paragraph">
                  <wp:posOffset>4417501</wp:posOffset>
                </wp:positionV>
                <wp:extent cx="5019675" cy="723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A17C6" w14:textId="77777777" w:rsidR="00991B49" w:rsidRPr="004B37C3" w:rsidRDefault="00431032" w:rsidP="004310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5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1B49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PRIX</w:t>
                            </w:r>
                          </w:p>
                          <w:p w14:paraId="704EDF31" w14:textId="77777777" w:rsidR="00991B49" w:rsidRPr="003E4F49" w:rsidRDefault="00991B49" w:rsidP="00431032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50 $ en argent comptant de la Fo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228D" id="Text Box 18" o:spid="_x0000_s1038" type="#_x0000_t202" style="position:absolute;margin-left:47.15pt;margin-top:347.85pt;width:395.25pt;height:5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" filled="f" stroked="f" strokeweight=".5pt">
                <v:textbox>
                  <w:txbxContent>
                    <w:p w14:paraId="595A17C6" w14:textId="77777777" w:rsidR="00991B49" w:rsidRPr="004B37C3" w:rsidRDefault="00431032" w:rsidP="004310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5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991B49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PRIX</w:t>
                      </w:r>
                    </w:p>
                    <w:p w14:paraId="704EDF31" w14:textId="77777777" w:rsidR="00991B49" w:rsidRPr="003E4F49" w:rsidRDefault="00991B49" w:rsidP="00431032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250 $ en argent comptant de la Fondation</w:t>
                      </w:r>
                    </w:p>
                  </w:txbxContent>
                </v:textbox>
              </v:shape>
            </w:pict>
          </mc:Fallback>
        </mc:AlternateContent>
      </w:r>
      <w:r w:rsidR="003E4F49" w:rsidRPr="004B37C3">
        <w:rPr>
          <w:rFonts w:ascii="Century Gothic" w:hAnsi="Century Gothic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722240" behindDoc="0" locked="0" layoutInCell="1" allowOverlap="1" wp14:anchorId="30BEC36C" wp14:editId="215BD2E3">
            <wp:simplePos x="0" y="0"/>
            <wp:positionH relativeFrom="column">
              <wp:posOffset>5771957</wp:posOffset>
            </wp:positionH>
            <wp:positionV relativeFrom="paragraph">
              <wp:posOffset>3502632</wp:posOffset>
            </wp:positionV>
            <wp:extent cx="904875" cy="601500"/>
            <wp:effectExtent l="95250" t="95250" r="104775" b="2749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_petro_depanne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1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F49" w:rsidRPr="004B37C3">
        <w:rPr>
          <w:rFonts w:ascii="Century Gothic" w:hAnsi="Century Gothic" w:cs="Times New Roman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AB62156" wp14:editId="1829B60A">
                <wp:simplePos x="0" y="0"/>
                <wp:positionH relativeFrom="column">
                  <wp:posOffset>602063</wp:posOffset>
                </wp:positionH>
                <wp:positionV relativeFrom="paragraph">
                  <wp:posOffset>3391894</wp:posOffset>
                </wp:positionV>
                <wp:extent cx="3514476" cy="1000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476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8C8EC" w14:textId="77777777" w:rsidR="00446473" w:rsidRPr="003E4F49" w:rsidRDefault="007C4363" w:rsidP="004464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="00117A9D" w:rsidRPr="003E4F4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="00117A9D" w:rsidRPr="003E4F4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6473" w:rsidRPr="003E4F4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PRIX</w:t>
                            </w:r>
                          </w:p>
                          <w:p w14:paraId="6070D30F" w14:textId="77777777" w:rsidR="00446473" w:rsidRPr="003E4F49" w:rsidRDefault="00446473" w:rsidP="00446473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="00361B7F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rte-cadeau </w:t>
                            </w:r>
                            <w:r w:rsidR="00B0487B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e 250 $ </w:t>
                            </w:r>
                            <w:r w:rsidR="00361B7F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’essence</w:t>
                            </w:r>
                          </w:p>
                          <w:p w14:paraId="635DD1AB" w14:textId="77777777" w:rsidR="00446473" w:rsidRPr="003E4F49" w:rsidRDefault="00446473" w:rsidP="00446473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</w:t>
                            </w:r>
                            <w:r w:rsidR="002E0764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é</w:t>
                            </w: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ro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2156" id="Text Box 7" o:spid="_x0000_s1039" type="#_x0000_t202" style="position:absolute;margin-left:47.4pt;margin-top:267.1pt;width:276.75pt;height:78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" filled="f" stroked="f" strokeweight=".5pt">
                <v:textbox>
                  <w:txbxContent>
                    <w:p w14:paraId="3FE8C8EC" w14:textId="77777777" w:rsidR="00446473" w:rsidRPr="003E4F49" w:rsidRDefault="007C4363" w:rsidP="004464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="00117A9D" w:rsidRPr="003E4F4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="00117A9D" w:rsidRPr="003E4F4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446473" w:rsidRPr="003E4F49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PRIX</w:t>
                      </w:r>
                    </w:p>
                    <w:p w14:paraId="6070D30F" w14:textId="77777777" w:rsidR="00446473" w:rsidRPr="003E4F49" w:rsidRDefault="00446473" w:rsidP="00446473">
                      <w:pPr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="00361B7F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rte-cadeau </w:t>
                      </w:r>
                      <w:r w:rsidR="00B0487B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de 250 $ </w:t>
                      </w:r>
                      <w:r w:rsidR="00361B7F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d’essence</w:t>
                      </w:r>
                    </w:p>
                    <w:p w14:paraId="635DD1AB" w14:textId="77777777" w:rsidR="00446473" w:rsidRPr="003E4F49" w:rsidRDefault="00446473" w:rsidP="00446473">
                      <w:pPr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P</w:t>
                      </w:r>
                      <w:r w:rsidR="002E0764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é</w:t>
                      </w: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tro Canada</w:t>
                      </w:r>
                    </w:p>
                  </w:txbxContent>
                </v:textbox>
              </v:shape>
            </w:pict>
          </mc:Fallback>
        </mc:AlternateContent>
      </w:r>
      <w:r w:rsidR="003E4F49" w:rsidRPr="004B37C3">
        <w:rPr>
          <w:rFonts w:ascii="Century Gothic" w:hAnsi="Century Gothic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16768" behindDoc="0" locked="0" layoutInCell="1" allowOverlap="1" wp14:anchorId="1339504A" wp14:editId="18C9D245">
            <wp:simplePos x="0" y="0"/>
            <wp:positionH relativeFrom="column">
              <wp:posOffset>5741559</wp:posOffset>
            </wp:positionH>
            <wp:positionV relativeFrom="paragraph">
              <wp:posOffset>2585085</wp:posOffset>
            </wp:positionV>
            <wp:extent cx="991941" cy="676275"/>
            <wp:effectExtent l="190500" t="190500" r="189230" b="1809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41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F49" w:rsidRPr="004B37C3">
        <w:rPr>
          <w:rFonts w:ascii="Century Gothic" w:hAnsi="Century Gothic" w:cs="Times New Roman"/>
          <w:b/>
          <w:i/>
          <w:noProof/>
          <w:sz w:val="20"/>
          <w:szCs w:val="20"/>
          <w:lang w:eastAsia="fr-CA"/>
        </w:rPr>
        <w:drawing>
          <wp:anchor distT="0" distB="0" distL="114300" distR="114300" simplePos="0" relativeHeight="251684352" behindDoc="0" locked="0" layoutInCell="1" allowOverlap="1" wp14:anchorId="11945B10" wp14:editId="03763EEC">
            <wp:simplePos x="0" y="0"/>
            <wp:positionH relativeFrom="column">
              <wp:posOffset>5708816</wp:posOffset>
            </wp:positionH>
            <wp:positionV relativeFrom="paragraph">
              <wp:posOffset>1580156</wp:posOffset>
            </wp:positionV>
            <wp:extent cx="971550" cy="699149"/>
            <wp:effectExtent l="133350" t="57150" r="95250" b="7486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izz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99149"/>
                    </a:xfrm>
                    <a:prstGeom prst="ellipse">
                      <a:avLst/>
                    </a:prstGeom>
                    <a:ln w="1905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F49" w:rsidRPr="004B37C3">
        <w:rPr>
          <w:rFonts w:ascii="Century Gothic" w:hAnsi="Century Gothic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A58897F" wp14:editId="619FBBF4">
                <wp:simplePos x="0" y="0"/>
                <wp:positionH relativeFrom="column">
                  <wp:posOffset>594112</wp:posOffset>
                </wp:positionH>
                <wp:positionV relativeFrom="paragraph">
                  <wp:posOffset>2620617</wp:posOffset>
                </wp:positionV>
                <wp:extent cx="5019675" cy="63610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3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D1F9B" w14:textId="77777777" w:rsidR="00013957" w:rsidRPr="004B37C3" w:rsidRDefault="00431032" w:rsidP="004310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3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  <w:vertAlign w:val="superscript"/>
                              </w:rPr>
                              <w:t>e</w:t>
                            </w:r>
                            <w:r w:rsidR="00117A9D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3957" w:rsidRPr="004B37C3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36"/>
                                <w:szCs w:val="36"/>
                              </w:rPr>
                              <w:t>PRIX</w:t>
                            </w:r>
                          </w:p>
                          <w:p w14:paraId="77627C16" w14:textId="77777777" w:rsidR="001E6D14" w:rsidRPr="003E4F49" w:rsidRDefault="00013957" w:rsidP="00431032">
                            <w:pPr>
                              <w:tabs>
                                <w:tab w:val="left" w:pos="524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250 </w:t>
                            </w:r>
                            <w:r w:rsidR="00C76B04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$ en argent</w:t>
                            </w:r>
                            <w:r w:rsidR="00991B49" w:rsidRPr="003E4F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comptant de la Fo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897F" id="Text Box 32" o:spid="_x0000_s1040" type="#_x0000_t202" style="position:absolute;margin-left:46.8pt;margin-top:206.35pt;width:395.25pt;height:50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" filled="f" stroked="f" strokeweight=".5pt">
                <v:textbox>
                  <w:txbxContent>
                    <w:p w14:paraId="6A6D1F9B" w14:textId="77777777" w:rsidR="00013957" w:rsidRPr="004B37C3" w:rsidRDefault="00431032" w:rsidP="004310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3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  <w:vertAlign w:val="superscript"/>
                        </w:rPr>
                        <w:t>e</w:t>
                      </w:r>
                      <w:r w:rsidR="00117A9D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 xml:space="preserve"> </w:t>
                      </w:r>
                      <w:r w:rsidR="00013957" w:rsidRPr="004B37C3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36"/>
                          <w:szCs w:val="36"/>
                        </w:rPr>
                        <w:t>PRIX</w:t>
                      </w:r>
                    </w:p>
                    <w:p w14:paraId="77627C16" w14:textId="77777777" w:rsidR="001E6D14" w:rsidRPr="003E4F49" w:rsidRDefault="00013957" w:rsidP="00431032">
                      <w:pPr>
                        <w:tabs>
                          <w:tab w:val="left" w:pos="524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250 </w:t>
                      </w:r>
                      <w:r w:rsidR="00C76B04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$ en argent</w:t>
                      </w:r>
                      <w:r w:rsidR="00991B49" w:rsidRPr="003E4F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comptant de la Fondation</w:t>
                      </w:r>
                    </w:p>
                  </w:txbxContent>
                </v:textbox>
              </v:shape>
            </w:pict>
          </mc:Fallback>
        </mc:AlternateContent>
      </w:r>
      <w:r w:rsidR="00E64A47" w:rsidRPr="004B37C3">
        <w:rPr>
          <w:rFonts w:ascii="Century Gothic" w:hAnsi="Century Gothic" w:cs="Times New Roman"/>
          <w:b/>
          <w:i/>
          <w:noProof/>
          <w:sz w:val="20"/>
          <w:szCs w:val="20"/>
        </w:rPr>
        <w:t xml:space="preserve"> </w:t>
      </w:r>
    </w:p>
    <w:sectPr w:rsidR="00CE3FB7" w:rsidRPr="004B37C3" w:rsidSect="00CA5314">
      <w:pgSz w:w="12240" w:h="15840" w:code="1"/>
      <w:pgMar w:top="284" w:right="474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E0A9" w14:textId="77777777" w:rsidR="00DE7921" w:rsidRDefault="00DE7921" w:rsidP="00AE7FDD">
      <w:pPr>
        <w:spacing w:after="0" w:line="240" w:lineRule="auto"/>
      </w:pPr>
      <w:r>
        <w:separator/>
      </w:r>
    </w:p>
  </w:endnote>
  <w:endnote w:type="continuationSeparator" w:id="0">
    <w:p w14:paraId="6254FC0D" w14:textId="77777777" w:rsidR="00DE7921" w:rsidRDefault="00DE7921" w:rsidP="00AE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1825" w14:textId="77777777" w:rsidR="00DE7921" w:rsidRDefault="00DE7921" w:rsidP="00AE7FDD">
      <w:pPr>
        <w:spacing w:after="0" w:line="240" w:lineRule="auto"/>
      </w:pPr>
      <w:r>
        <w:separator/>
      </w:r>
    </w:p>
  </w:footnote>
  <w:footnote w:type="continuationSeparator" w:id="0">
    <w:p w14:paraId="499598EE" w14:textId="77777777" w:rsidR="00DE7921" w:rsidRDefault="00DE7921" w:rsidP="00AE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3789E"/>
    <w:multiLevelType w:val="hybridMultilevel"/>
    <w:tmpl w:val="9D1CB624"/>
    <w:lvl w:ilvl="0" w:tplc="FAB0F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5648C"/>
    <w:multiLevelType w:val="hybridMultilevel"/>
    <w:tmpl w:val="35B4A6C0"/>
    <w:lvl w:ilvl="0" w:tplc="1A8841F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D0"/>
    <w:rsid w:val="00001136"/>
    <w:rsid w:val="00003AD8"/>
    <w:rsid w:val="0001101E"/>
    <w:rsid w:val="00013957"/>
    <w:rsid w:val="00013BBB"/>
    <w:rsid w:val="000168FA"/>
    <w:rsid w:val="00017165"/>
    <w:rsid w:val="00022E24"/>
    <w:rsid w:val="00030C36"/>
    <w:rsid w:val="00041490"/>
    <w:rsid w:val="00051176"/>
    <w:rsid w:val="00052AEB"/>
    <w:rsid w:val="00052D57"/>
    <w:rsid w:val="00053577"/>
    <w:rsid w:val="00062C22"/>
    <w:rsid w:val="000649FC"/>
    <w:rsid w:val="00072D2F"/>
    <w:rsid w:val="00077C51"/>
    <w:rsid w:val="000806DC"/>
    <w:rsid w:val="00090B95"/>
    <w:rsid w:val="00095AB3"/>
    <w:rsid w:val="00097E66"/>
    <w:rsid w:val="000A1654"/>
    <w:rsid w:val="000A1BA3"/>
    <w:rsid w:val="000A77C8"/>
    <w:rsid w:val="000B2539"/>
    <w:rsid w:val="000C46D3"/>
    <w:rsid w:val="000F36EB"/>
    <w:rsid w:val="00117A9D"/>
    <w:rsid w:val="00122371"/>
    <w:rsid w:val="0012256D"/>
    <w:rsid w:val="00125AA0"/>
    <w:rsid w:val="0013009D"/>
    <w:rsid w:val="001305B8"/>
    <w:rsid w:val="001513FA"/>
    <w:rsid w:val="00151F73"/>
    <w:rsid w:val="00157122"/>
    <w:rsid w:val="00157429"/>
    <w:rsid w:val="0016486C"/>
    <w:rsid w:val="00165484"/>
    <w:rsid w:val="001679FC"/>
    <w:rsid w:val="00176E4F"/>
    <w:rsid w:val="001811C5"/>
    <w:rsid w:val="001876F4"/>
    <w:rsid w:val="00187D8C"/>
    <w:rsid w:val="001A5985"/>
    <w:rsid w:val="001B453D"/>
    <w:rsid w:val="001B5FD2"/>
    <w:rsid w:val="001C57F1"/>
    <w:rsid w:val="001C7A73"/>
    <w:rsid w:val="001D4D90"/>
    <w:rsid w:val="001E32FE"/>
    <w:rsid w:val="001E6D14"/>
    <w:rsid w:val="0021431D"/>
    <w:rsid w:val="00220B04"/>
    <w:rsid w:val="0022117C"/>
    <w:rsid w:val="00232AF9"/>
    <w:rsid w:val="002378C4"/>
    <w:rsid w:val="00245269"/>
    <w:rsid w:val="00255D5A"/>
    <w:rsid w:val="00276BB4"/>
    <w:rsid w:val="0029163B"/>
    <w:rsid w:val="00292009"/>
    <w:rsid w:val="002948FB"/>
    <w:rsid w:val="002A341A"/>
    <w:rsid w:val="002A41C5"/>
    <w:rsid w:val="002B791A"/>
    <w:rsid w:val="002C20F0"/>
    <w:rsid w:val="002D2C3B"/>
    <w:rsid w:val="002D361E"/>
    <w:rsid w:val="002E0764"/>
    <w:rsid w:val="00301F84"/>
    <w:rsid w:val="00307805"/>
    <w:rsid w:val="0031193B"/>
    <w:rsid w:val="003237E1"/>
    <w:rsid w:val="00327DA6"/>
    <w:rsid w:val="003301FD"/>
    <w:rsid w:val="003307B4"/>
    <w:rsid w:val="003363A5"/>
    <w:rsid w:val="003369ED"/>
    <w:rsid w:val="003405FF"/>
    <w:rsid w:val="00350A2C"/>
    <w:rsid w:val="00361B7F"/>
    <w:rsid w:val="00370EAE"/>
    <w:rsid w:val="0038665E"/>
    <w:rsid w:val="003905FF"/>
    <w:rsid w:val="003906EB"/>
    <w:rsid w:val="00392657"/>
    <w:rsid w:val="003A18E4"/>
    <w:rsid w:val="003A73A5"/>
    <w:rsid w:val="003B7947"/>
    <w:rsid w:val="003C17F3"/>
    <w:rsid w:val="003C1D8C"/>
    <w:rsid w:val="003C677E"/>
    <w:rsid w:val="003D6FF8"/>
    <w:rsid w:val="003E1206"/>
    <w:rsid w:val="003E2819"/>
    <w:rsid w:val="003E4F49"/>
    <w:rsid w:val="003F2507"/>
    <w:rsid w:val="003F43B2"/>
    <w:rsid w:val="00406986"/>
    <w:rsid w:val="004106F3"/>
    <w:rsid w:val="0041158C"/>
    <w:rsid w:val="00421338"/>
    <w:rsid w:val="00431032"/>
    <w:rsid w:val="00436AF8"/>
    <w:rsid w:val="00440DDA"/>
    <w:rsid w:val="00441B03"/>
    <w:rsid w:val="00446473"/>
    <w:rsid w:val="00451FF0"/>
    <w:rsid w:val="004560CA"/>
    <w:rsid w:val="0046059C"/>
    <w:rsid w:val="00463683"/>
    <w:rsid w:val="00463D74"/>
    <w:rsid w:val="00497BCE"/>
    <w:rsid w:val="004B0E6E"/>
    <w:rsid w:val="004B37C3"/>
    <w:rsid w:val="004D0B83"/>
    <w:rsid w:val="004E3313"/>
    <w:rsid w:val="00500E49"/>
    <w:rsid w:val="00506F42"/>
    <w:rsid w:val="0050748A"/>
    <w:rsid w:val="00511BB1"/>
    <w:rsid w:val="00513F9D"/>
    <w:rsid w:val="00531646"/>
    <w:rsid w:val="0053573B"/>
    <w:rsid w:val="00543CBA"/>
    <w:rsid w:val="00554863"/>
    <w:rsid w:val="0056203F"/>
    <w:rsid w:val="005713E3"/>
    <w:rsid w:val="005731FB"/>
    <w:rsid w:val="00575266"/>
    <w:rsid w:val="005867A6"/>
    <w:rsid w:val="00591BBC"/>
    <w:rsid w:val="005A546B"/>
    <w:rsid w:val="005B1219"/>
    <w:rsid w:val="005B6C9B"/>
    <w:rsid w:val="005C0724"/>
    <w:rsid w:val="005D002B"/>
    <w:rsid w:val="005E1C74"/>
    <w:rsid w:val="005E1CA1"/>
    <w:rsid w:val="005F3804"/>
    <w:rsid w:val="005F3FB1"/>
    <w:rsid w:val="005F4FC0"/>
    <w:rsid w:val="00611A4D"/>
    <w:rsid w:val="006202B1"/>
    <w:rsid w:val="0062043E"/>
    <w:rsid w:val="006207ED"/>
    <w:rsid w:val="00624E0D"/>
    <w:rsid w:val="00633E0C"/>
    <w:rsid w:val="00647C03"/>
    <w:rsid w:val="0065360B"/>
    <w:rsid w:val="00666E85"/>
    <w:rsid w:val="006733D4"/>
    <w:rsid w:val="006750DE"/>
    <w:rsid w:val="0067618C"/>
    <w:rsid w:val="006771DC"/>
    <w:rsid w:val="0068062F"/>
    <w:rsid w:val="0069130E"/>
    <w:rsid w:val="006A5C13"/>
    <w:rsid w:val="006C37CC"/>
    <w:rsid w:val="006D2D98"/>
    <w:rsid w:val="006E1006"/>
    <w:rsid w:val="006E11B5"/>
    <w:rsid w:val="006E34EE"/>
    <w:rsid w:val="006E4675"/>
    <w:rsid w:val="006F22C2"/>
    <w:rsid w:val="006F5D7C"/>
    <w:rsid w:val="007051E4"/>
    <w:rsid w:val="00736BD0"/>
    <w:rsid w:val="0074328C"/>
    <w:rsid w:val="00756892"/>
    <w:rsid w:val="00757493"/>
    <w:rsid w:val="00762FAB"/>
    <w:rsid w:val="0076689F"/>
    <w:rsid w:val="00770604"/>
    <w:rsid w:val="00775827"/>
    <w:rsid w:val="007820A8"/>
    <w:rsid w:val="0079149F"/>
    <w:rsid w:val="00796A8C"/>
    <w:rsid w:val="007C2E15"/>
    <w:rsid w:val="007C41EF"/>
    <w:rsid w:val="007C4363"/>
    <w:rsid w:val="007C488E"/>
    <w:rsid w:val="007D2B26"/>
    <w:rsid w:val="007D6FA9"/>
    <w:rsid w:val="007E2D5A"/>
    <w:rsid w:val="008140F7"/>
    <w:rsid w:val="008333E6"/>
    <w:rsid w:val="00837188"/>
    <w:rsid w:val="0083788C"/>
    <w:rsid w:val="00850DD7"/>
    <w:rsid w:val="00850E6B"/>
    <w:rsid w:val="00860746"/>
    <w:rsid w:val="00870D5A"/>
    <w:rsid w:val="00871D84"/>
    <w:rsid w:val="008722BA"/>
    <w:rsid w:val="00873155"/>
    <w:rsid w:val="00875072"/>
    <w:rsid w:val="008811CE"/>
    <w:rsid w:val="00885E0E"/>
    <w:rsid w:val="00886A0B"/>
    <w:rsid w:val="00890EBD"/>
    <w:rsid w:val="00893DF1"/>
    <w:rsid w:val="00895FF3"/>
    <w:rsid w:val="008B2573"/>
    <w:rsid w:val="008B5224"/>
    <w:rsid w:val="008B6D61"/>
    <w:rsid w:val="008C3D8B"/>
    <w:rsid w:val="008D4034"/>
    <w:rsid w:val="008D5891"/>
    <w:rsid w:val="008E24D1"/>
    <w:rsid w:val="008E7197"/>
    <w:rsid w:val="00903839"/>
    <w:rsid w:val="009112F0"/>
    <w:rsid w:val="009118FC"/>
    <w:rsid w:val="00925C5E"/>
    <w:rsid w:val="00931FBC"/>
    <w:rsid w:val="00935BBB"/>
    <w:rsid w:val="00937CED"/>
    <w:rsid w:val="009419C7"/>
    <w:rsid w:val="00955910"/>
    <w:rsid w:val="009561DE"/>
    <w:rsid w:val="00965589"/>
    <w:rsid w:val="009706BC"/>
    <w:rsid w:val="009865E2"/>
    <w:rsid w:val="00991B49"/>
    <w:rsid w:val="009929A1"/>
    <w:rsid w:val="009A5140"/>
    <w:rsid w:val="009B095E"/>
    <w:rsid w:val="009B31AF"/>
    <w:rsid w:val="009B38B8"/>
    <w:rsid w:val="009B6638"/>
    <w:rsid w:val="009C0245"/>
    <w:rsid w:val="009C270F"/>
    <w:rsid w:val="009C41F0"/>
    <w:rsid w:val="009C4696"/>
    <w:rsid w:val="009C5394"/>
    <w:rsid w:val="009D08AE"/>
    <w:rsid w:val="009D2C2A"/>
    <w:rsid w:val="009D410D"/>
    <w:rsid w:val="009E7930"/>
    <w:rsid w:val="009F3160"/>
    <w:rsid w:val="00A0135A"/>
    <w:rsid w:val="00A02843"/>
    <w:rsid w:val="00A14833"/>
    <w:rsid w:val="00A21598"/>
    <w:rsid w:val="00A23097"/>
    <w:rsid w:val="00A23404"/>
    <w:rsid w:val="00A248D4"/>
    <w:rsid w:val="00A36AC5"/>
    <w:rsid w:val="00A54A5F"/>
    <w:rsid w:val="00A80C0A"/>
    <w:rsid w:val="00A833E3"/>
    <w:rsid w:val="00A903F7"/>
    <w:rsid w:val="00A9488A"/>
    <w:rsid w:val="00AA3E40"/>
    <w:rsid w:val="00AA4526"/>
    <w:rsid w:val="00AD1E3F"/>
    <w:rsid w:val="00AD6B97"/>
    <w:rsid w:val="00AE416B"/>
    <w:rsid w:val="00AE5918"/>
    <w:rsid w:val="00AE7FDD"/>
    <w:rsid w:val="00AF1C6F"/>
    <w:rsid w:val="00B028EF"/>
    <w:rsid w:val="00B0487B"/>
    <w:rsid w:val="00B1089C"/>
    <w:rsid w:val="00B20FBB"/>
    <w:rsid w:val="00B228B7"/>
    <w:rsid w:val="00B22D41"/>
    <w:rsid w:val="00B276DD"/>
    <w:rsid w:val="00B3790C"/>
    <w:rsid w:val="00B44911"/>
    <w:rsid w:val="00B4682B"/>
    <w:rsid w:val="00B74F32"/>
    <w:rsid w:val="00B81CD0"/>
    <w:rsid w:val="00B82858"/>
    <w:rsid w:val="00B82890"/>
    <w:rsid w:val="00B839CA"/>
    <w:rsid w:val="00B85AE8"/>
    <w:rsid w:val="00B87ABB"/>
    <w:rsid w:val="00B924E8"/>
    <w:rsid w:val="00B9339F"/>
    <w:rsid w:val="00BA021C"/>
    <w:rsid w:val="00BA2AB9"/>
    <w:rsid w:val="00BA338C"/>
    <w:rsid w:val="00BC09C4"/>
    <w:rsid w:val="00BD0407"/>
    <w:rsid w:val="00BD2DDE"/>
    <w:rsid w:val="00BD3C00"/>
    <w:rsid w:val="00BE0F83"/>
    <w:rsid w:val="00BE79C9"/>
    <w:rsid w:val="00BF00B3"/>
    <w:rsid w:val="00C117BD"/>
    <w:rsid w:val="00C175E7"/>
    <w:rsid w:val="00C21D40"/>
    <w:rsid w:val="00C34880"/>
    <w:rsid w:val="00C558BF"/>
    <w:rsid w:val="00C55F5E"/>
    <w:rsid w:val="00C61CC4"/>
    <w:rsid w:val="00C63422"/>
    <w:rsid w:val="00C663DA"/>
    <w:rsid w:val="00C66FB9"/>
    <w:rsid w:val="00C76B04"/>
    <w:rsid w:val="00C834C0"/>
    <w:rsid w:val="00CA4EB4"/>
    <w:rsid w:val="00CA5314"/>
    <w:rsid w:val="00CC67C4"/>
    <w:rsid w:val="00CD3D58"/>
    <w:rsid w:val="00CE0180"/>
    <w:rsid w:val="00CE1400"/>
    <w:rsid w:val="00CE1B3C"/>
    <w:rsid w:val="00CE3FB7"/>
    <w:rsid w:val="00CF1CF7"/>
    <w:rsid w:val="00CF760A"/>
    <w:rsid w:val="00D01531"/>
    <w:rsid w:val="00D039C4"/>
    <w:rsid w:val="00D15B86"/>
    <w:rsid w:val="00D15D9D"/>
    <w:rsid w:val="00D3288A"/>
    <w:rsid w:val="00D404D0"/>
    <w:rsid w:val="00D44829"/>
    <w:rsid w:val="00D46277"/>
    <w:rsid w:val="00D625FF"/>
    <w:rsid w:val="00D70B55"/>
    <w:rsid w:val="00D76C9A"/>
    <w:rsid w:val="00D84958"/>
    <w:rsid w:val="00DA2538"/>
    <w:rsid w:val="00DA799C"/>
    <w:rsid w:val="00DB1268"/>
    <w:rsid w:val="00DB2640"/>
    <w:rsid w:val="00DB5771"/>
    <w:rsid w:val="00DC15A7"/>
    <w:rsid w:val="00DD190D"/>
    <w:rsid w:val="00DD201B"/>
    <w:rsid w:val="00DD7C5B"/>
    <w:rsid w:val="00DE40ED"/>
    <w:rsid w:val="00DE7921"/>
    <w:rsid w:val="00E24742"/>
    <w:rsid w:val="00E254A0"/>
    <w:rsid w:val="00E307D9"/>
    <w:rsid w:val="00E31D85"/>
    <w:rsid w:val="00E326CB"/>
    <w:rsid w:val="00E37704"/>
    <w:rsid w:val="00E37BA9"/>
    <w:rsid w:val="00E47E04"/>
    <w:rsid w:val="00E5142F"/>
    <w:rsid w:val="00E52A14"/>
    <w:rsid w:val="00E64A47"/>
    <w:rsid w:val="00E65C05"/>
    <w:rsid w:val="00E71E40"/>
    <w:rsid w:val="00E94E86"/>
    <w:rsid w:val="00EA68DE"/>
    <w:rsid w:val="00EC22A3"/>
    <w:rsid w:val="00EC3F1F"/>
    <w:rsid w:val="00EC4A06"/>
    <w:rsid w:val="00EC6B58"/>
    <w:rsid w:val="00ED7FBE"/>
    <w:rsid w:val="00EE3AF4"/>
    <w:rsid w:val="00EF0BBF"/>
    <w:rsid w:val="00F018BB"/>
    <w:rsid w:val="00F04676"/>
    <w:rsid w:val="00F212C8"/>
    <w:rsid w:val="00F31B07"/>
    <w:rsid w:val="00F31B0C"/>
    <w:rsid w:val="00F34D8C"/>
    <w:rsid w:val="00F37A02"/>
    <w:rsid w:val="00F37FCF"/>
    <w:rsid w:val="00F50BC7"/>
    <w:rsid w:val="00F56775"/>
    <w:rsid w:val="00F5735E"/>
    <w:rsid w:val="00F8337B"/>
    <w:rsid w:val="00F941D4"/>
    <w:rsid w:val="00FB44FF"/>
    <w:rsid w:val="00FB6B9F"/>
    <w:rsid w:val="00FC5C9C"/>
    <w:rsid w:val="00FD2D13"/>
    <w:rsid w:val="00FE2EA5"/>
    <w:rsid w:val="00FF3032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AC27"/>
  <w15:docId w15:val="{F154ECB5-1F7D-4554-9271-9FC98963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0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3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DD"/>
  </w:style>
  <w:style w:type="paragraph" w:styleId="Footer">
    <w:name w:val="footer"/>
    <w:basedOn w:val="Normal"/>
    <w:link w:val="FooterChar"/>
    <w:uiPriority w:val="99"/>
    <w:unhideWhenUsed/>
    <w:rsid w:val="00AE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DD"/>
  </w:style>
  <w:style w:type="table" w:styleId="LightGrid-Accent2">
    <w:name w:val="Light Grid Accent 2"/>
    <w:basedOn w:val="TableNormal"/>
    <w:uiPriority w:val="62"/>
    <w:rsid w:val="00B924E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DA37-BEFF-4854-A13A-377C771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ilicorpNB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715RB</dc:creator>
  <cp:lastModifiedBy>Helene Angers</cp:lastModifiedBy>
  <cp:revision>3</cp:revision>
  <cp:lastPrinted>2021-03-10T15:14:00Z</cp:lastPrinted>
  <dcterms:created xsi:type="dcterms:W3CDTF">2021-06-29T17:58:00Z</dcterms:created>
  <dcterms:modified xsi:type="dcterms:W3CDTF">2021-06-29T18:05:00Z</dcterms:modified>
</cp:coreProperties>
</file>